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9771" w14:textId="0D57A742" w:rsidR="00FD7E81" w:rsidRDefault="00FD7E81" w:rsidP="00FD7E81">
      <w:pPr>
        <w:spacing w:after="200"/>
        <w:jc w:val="center"/>
        <w:rPr>
          <w:rFonts w:ascii="Calibri" w:eastAsia="Calibri" w:hAnsi="Calibri" w:cs="Calibri"/>
          <w:b/>
          <w:sz w:val="40"/>
          <w:szCs w:val="40"/>
        </w:rPr>
      </w:pPr>
      <w:bookmarkStart w:id="0" w:name="_Hlk92052713"/>
      <w:bookmarkEnd w:id="0"/>
      <w:r>
        <w:rPr>
          <w:rFonts w:ascii="Calibri" w:eastAsia="Calibri" w:hAnsi="Calibri" w:cs="Calibri"/>
          <w:b/>
          <w:sz w:val="40"/>
          <w:szCs w:val="40"/>
        </w:rPr>
        <w:t>Kolegium Nauk Przyrodniczych</w:t>
      </w:r>
      <w:r>
        <w:rPr>
          <w:rFonts w:ascii="Calibri" w:eastAsia="Calibri" w:hAnsi="Calibri" w:cs="Calibri"/>
          <w:b/>
          <w:sz w:val="40"/>
          <w:szCs w:val="40"/>
        </w:rPr>
        <w:br/>
        <w:t>Uniwersytet Rzeszowski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9DF088" wp14:editId="492171EA">
            <wp:simplePos x="0" y="0"/>
            <wp:positionH relativeFrom="column">
              <wp:posOffset>33656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 distT="0" distB="0" distL="114300" distR="114300"/>
            <wp:docPr id="2" name="image10.png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1CCBC0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29C16EC6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7CC37C97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728FA4D0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0BB2B86D" w14:textId="77777777" w:rsidR="00FD7E81" w:rsidRDefault="00FD7E81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zedmiot:</w:t>
      </w:r>
    </w:p>
    <w:p w14:paraId="6259E09F" w14:textId="75DF4423" w:rsidR="00FD7E81" w:rsidRDefault="00D3610D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1" w:name="_Hlk63852926"/>
      <w:r>
        <w:rPr>
          <w:rFonts w:ascii="Times New Roman" w:eastAsia="Times New Roman" w:hAnsi="Times New Roman" w:cs="Times New Roman"/>
          <w:b/>
          <w:sz w:val="48"/>
          <w:szCs w:val="48"/>
        </w:rPr>
        <w:t>Pro</w:t>
      </w:r>
      <w:r w:rsidR="00730664">
        <w:rPr>
          <w:rFonts w:ascii="Times New Roman" w:eastAsia="Times New Roman" w:hAnsi="Times New Roman" w:cs="Times New Roman"/>
          <w:b/>
          <w:sz w:val="48"/>
          <w:szCs w:val="48"/>
        </w:rPr>
        <w:t>gramowanie Zespołowe</w:t>
      </w:r>
    </w:p>
    <w:bookmarkEnd w:id="1"/>
    <w:p w14:paraId="2D0B285A" w14:textId="77777777" w:rsidR="00FD7E81" w:rsidRDefault="00FD7E81" w:rsidP="00FD7E81">
      <w:pPr>
        <w:spacing w:after="200"/>
        <w:jc w:val="center"/>
        <w:rPr>
          <w:rFonts w:ascii="Calibri" w:eastAsia="Calibri" w:hAnsi="Calibri" w:cs="Calibri"/>
          <w:b/>
          <w:sz w:val="44"/>
          <w:szCs w:val="44"/>
          <w:u w:val="single"/>
        </w:rPr>
      </w:pPr>
    </w:p>
    <w:p w14:paraId="09A32477" w14:textId="767851B5" w:rsidR="008C1E96" w:rsidRDefault="009501B5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Dokumentacja techniczna projektu:</w:t>
      </w:r>
    </w:p>
    <w:p w14:paraId="2017D073" w14:textId="2489B295" w:rsidR="00FD7E81" w:rsidRDefault="009501B5" w:rsidP="00FD7E81">
      <w:pPr>
        <w:spacing w:after="200"/>
        <w:jc w:val="center"/>
        <w:rPr>
          <w:rFonts w:ascii="Calibri" w:eastAsia="Calibri" w:hAnsi="Calibri" w:cs="Calibri"/>
          <w:b/>
          <w:i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Wirtualna Uczelnia</w:t>
      </w:r>
    </w:p>
    <w:p w14:paraId="4CA497C1" w14:textId="77777777"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5EA7FE" w14:textId="77777777"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FB629" w14:textId="08F3F9C1" w:rsidR="00FD7E81" w:rsidRPr="008C1E96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E96">
        <w:rPr>
          <w:rFonts w:ascii="Times New Roman" w:eastAsia="Times New Roman" w:hAnsi="Times New Roman" w:cs="Times New Roman"/>
          <w:b/>
          <w:sz w:val="28"/>
          <w:szCs w:val="28"/>
        </w:rPr>
        <w:t>Wykona</w:t>
      </w:r>
      <w:r w:rsidR="008C1E96">
        <w:rPr>
          <w:rFonts w:ascii="Times New Roman" w:eastAsia="Times New Roman" w:hAnsi="Times New Roman" w:cs="Times New Roman"/>
          <w:b/>
          <w:sz w:val="28"/>
          <w:szCs w:val="28"/>
        </w:rPr>
        <w:t>li</w:t>
      </w:r>
      <w:r w:rsidRPr="008C1E9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7DDBF22C" w14:textId="1504ADCC" w:rsidR="00FD7E81" w:rsidRPr="008C1E96" w:rsidRDefault="00C9142C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E96">
        <w:rPr>
          <w:rFonts w:ascii="Times New Roman" w:eastAsia="Times New Roman" w:hAnsi="Times New Roman" w:cs="Times New Roman"/>
          <w:b/>
          <w:sz w:val="28"/>
          <w:szCs w:val="28"/>
        </w:rPr>
        <w:t>Krzysztof</w:t>
      </w:r>
      <w:r w:rsidR="00FD7E81" w:rsidRPr="008C1E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1E96">
        <w:rPr>
          <w:rFonts w:ascii="Times New Roman" w:eastAsia="Times New Roman" w:hAnsi="Times New Roman" w:cs="Times New Roman"/>
          <w:b/>
          <w:sz w:val="28"/>
          <w:szCs w:val="28"/>
        </w:rPr>
        <w:t>Warchoł</w:t>
      </w:r>
    </w:p>
    <w:p w14:paraId="4BABD1A5" w14:textId="6EB1C453" w:rsidR="008C1E96" w:rsidRPr="008C1E96" w:rsidRDefault="008C1E96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E96">
        <w:rPr>
          <w:rFonts w:ascii="Times New Roman" w:eastAsia="Times New Roman" w:hAnsi="Times New Roman" w:cs="Times New Roman"/>
          <w:b/>
          <w:sz w:val="28"/>
          <w:szCs w:val="28"/>
        </w:rPr>
        <w:t>Wojciech Rut</w:t>
      </w:r>
    </w:p>
    <w:p w14:paraId="34C59106" w14:textId="77A7EA4F" w:rsidR="008C1E96" w:rsidRPr="008C1E96" w:rsidRDefault="008C1E96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E96">
        <w:rPr>
          <w:rFonts w:ascii="Times New Roman" w:eastAsia="Times New Roman" w:hAnsi="Times New Roman" w:cs="Times New Roman"/>
          <w:b/>
          <w:sz w:val="28"/>
          <w:szCs w:val="28"/>
        </w:rPr>
        <w:t>Latusek Szymon</w:t>
      </w:r>
    </w:p>
    <w:p w14:paraId="59C472AF" w14:textId="2724FEC2" w:rsidR="008C1E96" w:rsidRPr="008C1E96" w:rsidRDefault="008C1E96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1E96">
        <w:rPr>
          <w:rFonts w:ascii="Times New Roman" w:eastAsia="Times New Roman" w:hAnsi="Times New Roman" w:cs="Times New Roman"/>
          <w:b/>
          <w:sz w:val="28"/>
          <w:szCs w:val="28"/>
        </w:rPr>
        <w:t>Wójcik Jakub</w:t>
      </w:r>
    </w:p>
    <w:p w14:paraId="18E6F6BD" w14:textId="6CD6324D"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4E56A426" w14:textId="77777777" w:rsidR="00730664" w:rsidRDefault="00730664" w:rsidP="00FD7E81">
      <w:pPr>
        <w:spacing w:after="20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6F9477EA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</w:rPr>
      </w:pPr>
    </w:p>
    <w:p w14:paraId="2DC9423F" w14:textId="1B06BEE6" w:rsidR="00FD7E81" w:rsidRDefault="00C0077B" w:rsidP="00345987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wadzący: </w:t>
      </w:r>
      <w:r w:rsidR="00730664">
        <w:rPr>
          <w:rFonts w:ascii="Times New Roman" w:eastAsia="Times New Roman" w:hAnsi="Times New Roman" w:cs="Times New Roman"/>
          <w:b/>
          <w:sz w:val="32"/>
          <w:szCs w:val="32"/>
        </w:rPr>
        <w:t>Dr</w:t>
      </w:r>
      <w:r w:rsidR="00345987" w:rsidRPr="00345987">
        <w:rPr>
          <w:rFonts w:ascii="Times New Roman" w:eastAsia="Times New Roman" w:hAnsi="Times New Roman" w:cs="Times New Roman"/>
          <w:b/>
          <w:sz w:val="32"/>
          <w:szCs w:val="32"/>
        </w:rPr>
        <w:t xml:space="preserve"> inż. Marcin</w:t>
      </w:r>
      <w:r w:rsidR="0034598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30664">
        <w:rPr>
          <w:rFonts w:ascii="Times New Roman" w:eastAsia="Times New Roman" w:hAnsi="Times New Roman" w:cs="Times New Roman"/>
          <w:b/>
          <w:sz w:val="32"/>
          <w:szCs w:val="32"/>
        </w:rPr>
        <w:t>Ochab</w:t>
      </w:r>
    </w:p>
    <w:p w14:paraId="45175A3B" w14:textId="3D62ED70" w:rsidR="00FD2445" w:rsidRDefault="00FD7E81" w:rsidP="00D449A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zeszów 202</w:t>
      </w:r>
      <w:r w:rsidR="003C537D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01429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11BDA" w14:textId="234FF511" w:rsidR="00C1655B" w:rsidRPr="00C1655B" w:rsidRDefault="00C1655B">
          <w:pPr>
            <w:pStyle w:val="Nagwekspisutreci"/>
            <w:rPr>
              <w:b/>
              <w:bCs/>
              <w:color w:val="auto"/>
            </w:rPr>
          </w:pPr>
          <w:r w:rsidRPr="00C1655B">
            <w:rPr>
              <w:b/>
              <w:bCs/>
              <w:color w:val="auto"/>
            </w:rPr>
            <w:t>Spis treści</w:t>
          </w:r>
        </w:p>
        <w:p w14:paraId="67F67604" w14:textId="530B13AD" w:rsidR="00563299" w:rsidRDefault="00C1655B">
          <w:pPr>
            <w:pStyle w:val="Spistreci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2013" w:history="1">
            <w:r w:rsidR="00563299"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1.</w:t>
            </w:r>
            <w:r w:rsidR="00563299">
              <w:rPr>
                <w:rFonts w:cstheme="minorBidi"/>
                <w:noProof/>
              </w:rPr>
              <w:tab/>
            </w:r>
            <w:r w:rsidR="00563299"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Temat projektu i nazwa aplikacji</w:t>
            </w:r>
            <w:r w:rsidR="00563299">
              <w:rPr>
                <w:noProof/>
                <w:webHidden/>
              </w:rPr>
              <w:tab/>
            </w:r>
            <w:r w:rsidR="00563299">
              <w:rPr>
                <w:noProof/>
                <w:webHidden/>
              </w:rPr>
              <w:fldChar w:fldCharType="begin"/>
            </w:r>
            <w:r w:rsidR="00563299">
              <w:rPr>
                <w:noProof/>
                <w:webHidden/>
              </w:rPr>
              <w:instrText xml:space="preserve"> PAGEREF _Toc106792013 \h </w:instrText>
            </w:r>
            <w:r w:rsidR="00563299">
              <w:rPr>
                <w:noProof/>
                <w:webHidden/>
              </w:rPr>
            </w:r>
            <w:r w:rsidR="00563299"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3</w:t>
            </w:r>
            <w:r w:rsidR="00563299">
              <w:rPr>
                <w:noProof/>
                <w:webHidden/>
              </w:rPr>
              <w:fldChar w:fldCharType="end"/>
            </w:r>
          </w:hyperlink>
        </w:p>
        <w:p w14:paraId="751A6299" w14:textId="51A5544D" w:rsidR="00563299" w:rsidRDefault="00563299">
          <w:pPr>
            <w:pStyle w:val="Spistreci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792014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7E0C" w14:textId="681F81A3" w:rsidR="00563299" w:rsidRDefault="00563299">
          <w:pPr>
            <w:pStyle w:val="Spistreci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792015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4C94" w14:textId="450B3D01" w:rsidR="00563299" w:rsidRDefault="00563299">
          <w:pPr>
            <w:pStyle w:val="Spistreci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792016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A8C7" w14:textId="6161A4CB" w:rsidR="00563299" w:rsidRDefault="00563299">
          <w:pPr>
            <w:pStyle w:val="Spistreci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792017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Interesariusz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E9A0F" w14:textId="51B6D48C" w:rsidR="00563299" w:rsidRDefault="00563299">
          <w:pPr>
            <w:pStyle w:val="Spistreci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792018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Harmonogram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FB07" w14:textId="4A92A15B" w:rsidR="00563299" w:rsidRDefault="00563299">
          <w:pPr>
            <w:pStyle w:val="Spistreci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792019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3239F" w14:textId="4E64C78A" w:rsidR="00563299" w:rsidRDefault="00563299">
          <w:pPr>
            <w:pStyle w:val="Spistreci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792020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49B4" w14:textId="5BE2FE3C" w:rsidR="00563299" w:rsidRDefault="00563299">
          <w:pPr>
            <w:pStyle w:val="Spistreci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792021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Dane wykorzystywane przez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480C" w14:textId="6CE60613" w:rsidR="00563299" w:rsidRDefault="00563299">
          <w:pPr>
            <w:pStyle w:val="Spistreci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792022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Opis plików zewnętr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BD0A" w14:textId="141A8AB3" w:rsidR="00563299" w:rsidRDefault="00563299">
          <w:pPr>
            <w:pStyle w:val="Spistreci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06792023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09D1" w14:textId="30232B7D" w:rsidR="00563299" w:rsidRDefault="00563299">
          <w:pPr>
            <w:pStyle w:val="Spistreci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792024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Diagram czynności /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60F5" w14:textId="7C543511" w:rsidR="00563299" w:rsidRDefault="00563299">
          <w:pPr>
            <w:pStyle w:val="Spistreci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792025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5C2A" w14:textId="1160843B" w:rsidR="00563299" w:rsidRDefault="00563299">
          <w:pPr>
            <w:pStyle w:val="Spistreci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6792026" w:history="1"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9E31AF">
              <w:rPr>
                <w:rStyle w:val="Hipercze"/>
                <w:rFonts w:ascii="Times New Roman" w:hAnsi="Times New Roman"/>
                <w:b/>
                <w:bCs/>
                <w:noProof/>
              </w:rPr>
              <w:t>Wykres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E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6856" w14:textId="452C83D6" w:rsidR="00C1655B" w:rsidRDefault="00C1655B">
          <w:r>
            <w:rPr>
              <w:b/>
              <w:bCs/>
            </w:rPr>
            <w:fldChar w:fldCharType="end"/>
          </w:r>
        </w:p>
      </w:sdtContent>
    </w:sdt>
    <w:p w14:paraId="13D4A312" w14:textId="2AB34642" w:rsidR="00C1655B" w:rsidRDefault="00C1655B" w:rsidP="00D449A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9B0FCB" w14:textId="69B9B2F7" w:rsidR="00C1655B" w:rsidRDefault="00C1655B" w:rsidP="00D449A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138DDE" w14:textId="26D9427C" w:rsidR="00C1655B" w:rsidRDefault="00C1655B" w:rsidP="00D449A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D865E3" w14:textId="528AD7AA" w:rsidR="00C1655B" w:rsidRDefault="00C1655B" w:rsidP="00D449A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80720B" w14:textId="19E855EB" w:rsidR="00C1655B" w:rsidRDefault="00C1655B" w:rsidP="00D449A8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E04935" w14:textId="5CF38E53" w:rsidR="009623D0" w:rsidRDefault="009623D0" w:rsidP="00FA316C">
      <w:pPr>
        <w:spacing w:after="20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A8005D" w14:textId="4AC8B95E" w:rsidR="00320D2E" w:rsidRDefault="00320D2E" w:rsidP="00FA316C">
      <w:pPr>
        <w:spacing w:after="20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17C26F0" w14:textId="62EE8C38" w:rsidR="00A27390" w:rsidRDefault="00A27390" w:rsidP="00FA316C">
      <w:pPr>
        <w:spacing w:after="20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8621AC" w14:textId="73D28A89" w:rsidR="00A27390" w:rsidRDefault="00A27390" w:rsidP="00FA316C">
      <w:pPr>
        <w:spacing w:after="20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198CBF" w14:textId="3ABA3026" w:rsidR="00A27390" w:rsidRDefault="00A27390" w:rsidP="00FA316C">
      <w:pPr>
        <w:spacing w:after="20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D5E22C" w14:textId="08E36828" w:rsidR="00A27390" w:rsidRDefault="00A27390" w:rsidP="00FA316C">
      <w:pPr>
        <w:spacing w:after="20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1F6D6C" w14:textId="77777777" w:rsidR="004D25F1" w:rsidRPr="00D449A8" w:rsidRDefault="004D25F1" w:rsidP="00FA316C">
      <w:pPr>
        <w:spacing w:after="20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F7A4BB" w14:textId="7622AD13" w:rsidR="009501B5" w:rsidRDefault="009501B5" w:rsidP="000306E8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fbur14pue4vs" w:colFirst="0" w:colLast="0"/>
      <w:bookmarkStart w:id="3" w:name="_Toc106792013"/>
      <w:bookmarkEnd w:id="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emat projektu i nazwa aplikacji</w:t>
      </w:r>
      <w:bookmarkEnd w:id="3"/>
    </w:p>
    <w:p w14:paraId="2B56A212" w14:textId="38C8BA00" w:rsidR="00320D2E" w:rsidRDefault="00320D2E" w:rsidP="00320D2E">
      <w:pPr>
        <w:rPr>
          <w:rFonts w:ascii="Times New Roman" w:hAnsi="Times New Roman" w:cs="Times New Roman"/>
        </w:rPr>
      </w:pPr>
    </w:p>
    <w:p w14:paraId="079455AA" w14:textId="5F517316" w:rsidR="00C66A65" w:rsidRDefault="00C66A65" w:rsidP="00320D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em projektu pracy zespołowej jest aplikacja desktopowa Wirtualna Uczelnia</w:t>
      </w:r>
    </w:p>
    <w:p w14:paraId="42909FCF" w14:textId="77777777" w:rsidR="00C66A65" w:rsidRPr="00320D2E" w:rsidRDefault="00C66A65" w:rsidP="00320D2E">
      <w:pPr>
        <w:rPr>
          <w:rFonts w:ascii="Times New Roman" w:hAnsi="Times New Roman" w:cs="Times New Roman"/>
        </w:rPr>
      </w:pPr>
    </w:p>
    <w:p w14:paraId="6A0F2477" w14:textId="52B908A1" w:rsidR="009501B5" w:rsidRDefault="009501B5" w:rsidP="000306E8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06792014"/>
      <w:r>
        <w:rPr>
          <w:rFonts w:ascii="Times New Roman" w:hAnsi="Times New Roman" w:cs="Times New Roman"/>
          <w:b/>
          <w:bCs/>
          <w:sz w:val="32"/>
          <w:szCs w:val="32"/>
        </w:rPr>
        <w:t>Cel</w:t>
      </w:r>
      <w:r w:rsidR="009B5A41">
        <w:rPr>
          <w:rFonts w:ascii="Times New Roman" w:hAnsi="Times New Roman" w:cs="Times New Roman"/>
          <w:b/>
          <w:bCs/>
          <w:sz w:val="32"/>
          <w:szCs w:val="32"/>
        </w:rPr>
        <w:t xml:space="preserve"> projektu</w:t>
      </w:r>
      <w:bookmarkEnd w:id="4"/>
    </w:p>
    <w:p w14:paraId="043EE17E" w14:textId="77777777" w:rsidR="00C66A65" w:rsidRDefault="00C66A65" w:rsidP="00C66A65">
      <w:pPr>
        <w:ind w:firstLine="415"/>
      </w:pPr>
    </w:p>
    <w:p w14:paraId="14C2440F" w14:textId="3E009E51" w:rsidR="0094621D" w:rsidRDefault="00C66A65" w:rsidP="00C66A65">
      <w:pPr>
        <w:ind w:firstLine="415"/>
        <w:rPr>
          <w:rFonts w:ascii="Times New Roman" w:hAnsi="Times New Roman" w:cs="Times New Roman"/>
        </w:rPr>
      </w:pPr>
      <w:r w:rsidRPr="00C66A65">
        <w:rPr>
          <w:rFonts w:ascii="Times New Roman" w:hAnsi="Times New Roman" w:cs="Times New Roman"/>
        </w:rPr>
        <w:t xml:space="preserve">Celem projektu jest zaprojektowanie oraz stworzenie oprogramowania umożliwiającego zarządzanie </w:t>
      </w:r>
      <w:r>
        <w:rPr>
          <w:rFonts w:ascii="Times New Roman" w:hAnsi="Times New Roman" w:cs="Times New Roman"/>
        </w:rPr>
        <w:t>uczelnią</w:t>
      </w:r>
      <w:r w:rsidRPr="00C66A65">
        <w:rPr>
          <w:rFonts w:ascii="Times New Roman" w:hAnsi="Times New Roman" w:cs="Times New Roman"/>
        </w:rPr>
        <w:t xml:space="preserve">. Aplikacja </w:t>
      </w:r>
      <w:r>
        <w:rPr>
          <w:rFonts w:ascii="Times New Roman" w:hAnsi="Times New Roman" w:cs="Times New Roman"/>
        </w:rPr>
        <w:t xml:space="preserve">ułatwia pracę administratora uczelni, posiada wiele kreatorów m.in. tworzenie zajęć, kierunków, przedmiotów, użytkowników. Umożliwia studentom przeglądanie swoich zaliczeń, ogłoszeń uczelnianych, a prowadzącym ułatwia zażądanie </w:t>
      </w:r>
      <w:r w:rsidR="0094621D">
        <w:rPr>
          <w:rFonts w:ascii="Times New Roman" w:hAnsi="Times New Roman" w:cs="Times New Roman"/>
        </w:rPr>
        <w:t>przypisanym do siebie zajęć.</w:t>
      </w:r>
      <w:r w:rsidRPr="00C66A65">
        <w:rPr>
          <w:rFonts w:ascii="Times New Roman" w:hAnsi="Times New Roman" w:cs="Times New Roman"/>
        </w:rPr>
        <w:t xml:space="preserve"> </w:t>
      </w:r>
      <w:r w:rsidR="0094621D">
        <w:rPr>
          <w:rFonts w:ascii="Times New Roman" w:hAnsi="Times New Roman" w:cs="Times New Roman"/>
        </w:rPr>
        <w:t>Aplikacja p</w:t>
      </w:r>
      <w:r w:rsidRPr="00C66A65">
        <w:rPr>
          <w:rFonts w:ascii="Times New Roman" w:hAnsi="Times New Roman" w:cs="Times New Roman"/>
        </w:rPr>
        <w:t xml:space="preserve">osiada bazę danych przechowywującą informacje na temat </w:t>
      </w:r>
      <w:r w:rsidR="0059779B">
        <w:rPr>
          <w:rFonts w:ascii="Times New Roman" w:hAnsi="Times New Roman" w:cs="Times New Roman"/>
        </w:rPr>
        <w:t>użytkowników, kierunk</w:t>
      </w:r>
      <w:r w:rsidR="005537AA">
        <w:rPr>
          <w:rFonts w:ascii="Times New Roman" w:hAnsi="Times New Roman" w:cs="Times New Roman"/>
        </w:rPr>
        <w:t>ów</w:t>
      </w:r>
      <w:r w:rsidR="0059779B">
        <w:rPr>
          <w:rFonts w:ascii="Times New Roman" w:hAnsi="Times New Roman" w:cs="Times New Roman"/>
        </w:rPr>
        <w:t>, przedmiot</w:t>
      </w:r>
      <w:r w:rsidR="005537AA">
        <w:rPr>
          <w:rFonts w:ascii="Times New Roman" w:hAnsi="Times New Roman" w:cs="Times New Roman"/>
        </w:rPr>
        <w:t>ów</w:t>
      </w:r>
      <w:r w:rsidR="0059779B">
        <w:rPr>
          <w:rFonts w:ascii="Times New Roman" w:hAnsi="Times New Roman" w:cs="Times New Roman"/>
        </w:rPr>
        <w:t>, zaję</w:t>
      </w:r>
      <w:r w:rsidR="005537AA">
        <w:rPr>
          <w:rFonts w:ascii="Times New Roman" w:hAnsi="Times New Roman" w:cs="Times New Roman"/>
        </w:rPr>
        <w:t>ć</w:t>
      </w:r>
      <w:r w:rsidR="0059779B">
        <w:rPr>
          <w:rFonts w:ascii="Times New Roman" w:hAnsi="Times New Roman" w:cs="Times New Roman"/>
        </w:rPr>
        <w:t>, ankie</w:t>
      </w:r>
      <w:r w:rsidR="005537AA">
        <w:rPr>
          <w:rFonts w:ascii="Times New Roman" w:hAnsi="Times New Roman" w:cs="Times New Roman"/>
        </w:rPr>
        <w:t>t</w:t>
      </w:r>
      <w:r w:rsidR="0059779B">
        <w:rPr>
          <w:rFonts w:ascii="Times New Roman" w:hAnsi="Times New Roman" w:cs="Times New Roman"/>
        </w:rPr>
        <w:t xml:space="preserve"> oraz ogłosze</w:t>
      </w:r>
      <w:r w:rsidR="005537AA">
        <w:rPr>
          <w:rFonts w:ascii="Times New Roman" w:hAnsi="Times New Roman" w:cs="Times New Roman"/>
        </w:rPr>
        <w:t>ń</w:t>
      </w:r>
      <w:r w:rsidR="0059779B">
        <w:rPr>
          <w:rFonts w:ascii="Times New Roman" w:hAnsi="Times New Roman" w:cs="Times New Roman"/>
        </w:rPr>
        <w:t>.</w:t>
      </w:r>
    </w:p>
    <w:p w14:paraId="6AA9D579" w14:textId="70D4A99F" w:rsidR="00C66A65" w:rsidRPr="00C66A65" w:rsidRDefault="0094621D" w:rsidP="0094621D">
      <w:pPr>
        <w:rPr>
          <w:rFonts w:ascii="Times New Roman" w:eastAsia="Corbel" w:hAnsi="Times New Roman" w:cs="Times New Roman"/>
        </w:rPr>
      </w:pPr>
      <w:r>
        <w:rPr>
          <w:rFonts w:ascii="Times New Roman" w:hAnsi="Times New Roman" w:cs="Times New Roman"/>
        </w:rPr>
        <w:t>W aplikacji wyróżnimy trzy rodzaje kont użytkowników</w:t>
      </w:r>
      <w:r w:rsidR="00C66A65" w:rsidRPr="00C66A65">
        <w:rPr>
          <w:rFonts w:ascii="Times New Roman" w:hAnsi="Times New Roman" w:cs="Times New Roman"/>
        </w:rPr>
        <w:t xml:space="preserve">: </w:t>
      </w:r>
    </w:p>
    <w:p w14:paraId="106F639E" w14:textId="3B30A265" w:rsidR="00C66A65" w:rsidRPr="00C66A65" w:rsidRDefault="005537AA" w:rsidP="00C66A65">
      <w:pPr>
        <w:pStyle w:val="Akapitzlist"/>
        <w:numPr>
          <w:ilvl w:val="0"/>
          <w:numId w:val="24"/>
        </w:numPr>
        <w:spacing w:after="47" w:line="26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a administratora – zażądanie uczelnią min. tworzenie zajęć, tworzenie użytkowników</w:t>
      </w:r>
    </w:p>
    <w:p w14:paraId="1C4D6404" w14:textId="5E78A18F" w:rsidR="00C66A65" w:rsidRPr="00C66A65" w:rsidRDefault="005537AA" w:rsidP="00C66A65">
      <w:pPr>
        <w:pStyle w:val="Akapitzlist"/>
        <w:numPr>
          <w:ilvl w:val="0"/>
          <w:numId w:val="24"/>
        </w:numPr>
        <w:spacing w:after="47" w:line="26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a prowadzącego – zarządzanie przypisanymi zajęciami oraz funkcjonalnościami przyporządkowanymi prowadzącemu</w:t>
      </w:r>
    </w:p>
    <w:p w14:paraId="1F8CE913" w14:textId="720C8C5E" w:rsidR="00C66A65" w:rsidRDefault="005537AA" w:rsidP="005537AA">
      <w:pPr>
        <w:pStyle w:val="Akapitzlist"/>
        <w:numPr>
          <w:ilvl w:val="0"/>
          <w:numId w:val="24"/>
        </w:numPr>
        <w:spacing w:after="47" w:line="26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a studenta – umożliwia przeglądanie informacji </w:t>
      </w:r>
      <w:proofErr w:type="gramStart"/>
      <w:r>
        <w:rPr>
          <w:rFonts w:ascii="Times New Roman" w:hAnsi="Times New Roman" w:cs="Times New Roman"/>
        </w:rPr>
        <w:t>odnośnie</w:t>
      </w:r>
      <w:proofErr w:type="gramEnd"/>
      <w:r>
        <w:rPr>
          <w:rFonts w:ascii="Times New Roman" w:hAnsi="Times New Roman" w:cs="Times New Roman"/>
        </w:rPr>
        <w:t xml:space="preserve"> swojego toku nauki</w:t>
      </w:r>
    </w:p>
    <w:p w14:paraId="04503241" w14:textId="77777777" w:rsidR="005537AA" w:rsidRPr="005537AA" w:rsidRDefault="005537AA" w:rsidP="005537AA">
      <w:pPr>
        <w:pStyle w:val="Akapitzlist"/>
        <w:spacing w:after="47" w:line="268" w:lineRule="auto"/>
        <w:ind w:left="1003"/>
        <w:jc w:val="both"/>
        <w:rPr>
          <w:rFonts w:ascii="Times New Roman" w:hAnsi="Times New Roman" w:cs="Times New Roman"/>
        </w:rPr>
      </w:pPr>
    </w:p>
    <w:p w14:paraId="7832835C" w14:textId="78E44048" w:rsidR="009B5A41" w:rsidRDefault="009B5A41" w:rsidP="009B5A41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06792015"/>
      <w:r>
        <w:rPr>
          <w:rFonts w:ascii="Times New Roman" w:hAnsi="Times New Roman" w:cs="Times New Roman"/>
          <w:b/>
          <w:bCs/>
          <w:sz w:val="32"/>
          <w:szCs w:val="32"/>
        </w:rPr>
        <w:t>Funkcjonalności aplikacji</w:t>
      </w:r>
      <w:bookmarkEnd w:id="5"/>
    </w:p>
    <w:p w14:paraId="678309E8" w14:textId="02065DFE" w:rsidR="002578FE" w:rsidRDefault="002578FE" w:rsidP="002578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C911E0" w14:textId="3AD38403" w:rsidR="002578FE" w:rsidRDefault="002578FE" w:rsidP="002578FE">
      <w:pPr>
        <w:rPr>
          <w:rFonts w:ascii="Times New Roman" w:hAnsi="Times New Roman" w:cs="Times New Roman"/>
          <w:b/>
          <w:bCs/>
        </w:rPr>
      </w:pPr>
      <w:r w:rsidRPr="00021AEF">
        <w:rPr>
          <w:rFonts w:ascii="Times New Roman" w:hAnsi="Times New Roman" w:cs="Times New Roman"/>
          <w:b/>
          <w:bCs/>
        </w:rPr>
        <w:t>Administrator:</w:t>
      </w:r>
    </w:p>
    <w:p w14:paraId="76BF69C1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 w:rsidRPr="00420AAF">
        <w:rPr>
          <w:rFonts w:ascii="Times New Roman" w:hAnsi="Times New Roman" w:cs="Times New Roman"/>
        </w:rPr>
        <w:t>- podgląd ogłoszeń</w:t>
      </w:r>
    </w:p>
    <w:p w14:paraId="284917D7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rzenie ogłoszeń</w:t>
      </w:r>
    </w:p>
    <w:p w14:paraId="17244DED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użytkowników</w:t>
      </w:r>
    </w:p>
    <w:p w14:paraId="66CE4720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worzenie/edytowanie/archiwizowanie użytkowników </w:t>
      </w:r>
    </w:p>
    <w:p w14:paraId="128B8226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awansowanie studentów</w:t>
      </w:r>
    </w:p>
    <w:p w14:paraId="0D0CB863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zaliczeń</w:t>
      </w:r>
    </w:p>
    <w:p w14:paraId="3C0A5381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dytowanie zaliczeń</w:t>
      </w:r>
    </w:p>
    <w:p w14:paraId="733255C6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zajęć</w:t>
      </w:r>
    </w:p>
    <w:p w14:paraId="6D118BEE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rzenie zajęć</w:t>
      </w:r>
    </w:p>
    <w:p w14:paraId="5532252B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kierunków</w:t>
      </w:r>
    </w:p>
    <w:p w14:paraId="7FC8B843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rzenie/edytowanie kierunków</w:t>
      </w:r>
    </w:p>
    <w:p w14:paraId="5251D3C8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przedmiotów</w:t>
      </w:r>
    </w:p>
    <w:p w14:paraId="4CEB4E4A" w14:textId="7FBB4634" w:rsidR="002578FE" w:rsidRDefault="002578FE" w:rsidP="00F81DC4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rzenie/edytowanie przedmiotów</w:t>
      </w:r>
    </w:p>
    <w:p w14:paraId="52FD7260" w14:textId="28A291AC" w:rsidR="00772276" w:rsidRDefault="00772276" w:rsidP="00772276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dgląd ankiet </w:t>
      </w:r>
    </w:p>
    <w:p w14:paraId="6019BA32" w14:textId="77777777" w:rsidR="00772276" w:rsidRPr="005A252B" w:rsidRDefault="00772276" w:rsidP="00772276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wyników ankiety</w:t>
      </w:r>
    </w:p>
    <w:p w14:paraId="530713E4" w14:textId="4D7BFCEB" w:rsidR="002578FE" w:rsidRDefault="00F81DC4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rzenie ankiet</w:t>
      </w:r>
    </w:p>
    <w:p w14:paraId="5192F5DB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 w:rsidRPr="005A252B">
        <w:rPr>
          <w:rFonts w:ascii="Times New Roman" w:hAnsi="Times New Roman" w:cs="Times New Roman"/>
        </w:rPr>
        <w:t>- podgląd</w:t>
      </w:r>
      <w:r>
        <w:rPr>
          <w:rFonts w:ascii="Times New Roman" w:hAnsi="Times New Roman" w:cs="Times New Roman"/>
        </w:rPr>
        <w:t xml:space="preserve"> profilu</w:t>
      </w:r>
    </w:p>
    <w:p w14:paraId="0DEEBF35" w14:textId="77777777" w:rsidR="002578FE" w:rsidRPr="005A252B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miana hasła</w:t>
      </w:r>
    </w:p>
    <w:p w14:paraId="38A50984" w14:textId="77777777" w:rsidR="002578FE" w:rsidRDefault="002578FE" w:rsidP="002578FE">
      <w:pPr>
        <w:rPr>
          <w:rFonts w:ascii="Times New Roman" w:hAnsi="Times New Roman" w:cs="Times New Roman"/>
        </w:rPr>
      </w:pPr>
    </w:p>
    <w:p w14:paraId="56FF4197" w14:textId="5F7C2FD8" w:rsidR="002578FE" w:rsidRPr="00CB17B6" w:rsidRDefault="002578FE" w:rsidP="002578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wadzący</w:t>
      </w:r>
      <w:r w:rsidRPr="00CB17B6">
        <w:rPr>
          <w:rFonts w:ascii="Times New Roman" w:hAnsi="Times New Roman" w:cs="Times New Roman"/>
          <w:b/>
          <w:bCs/>
        </w:rPr>
        <w:t>:</w:t>
      </w:r>
    </w:p>
    <w:p w14:paraId="198410F4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 w:rsidRPr="00420AAF">
        <w:rPr>
          <w:rFonts w:ascii="Times New Roman" w:hAnsi="Times New Roman" w:cs="Times New Roman"/>
        </w:rPr>
        <w:t>- podgląd ogłoszeń</w:t>
      </w:r>
    </w:p>
    <w:p w14:paraId="7A8B24F9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worzenie ogłoszeń</w:t>
      </w:r>
    </w:p>
    <w:p w14:paraId="47165779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zajęć</w:t>
      </w:r>
    </w:p>
    <w:p w14:paraId="3F268FE7" w14:textId="77777777" w:rsidR="002578FE" w:rsidRPr="005A252B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enerowanie listy studentów przypisanych do zajęć</w:t>
      </w:r>
    </w:p>
    <w:p w14:paraId="456B6DAE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zaliczeń</w:t>
      </w:r>
    </w:p>
    <w:p w14:paraId="455B811B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tworzenie/edytowanie zaliczeń</w:t>
      </w:r>
    </w:p>
    <w:p w14:paraId="6274BAEE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podgląd przypisanych ankiet </w:t>
      </w:r>
    </w:p>
    <w:p w14:paraId="3334194C" w14:textId="77777777" w:rsidR="002578FE" w:rsidRPr="005A252B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wyników ankiety</w:t>
      </w:r>
    </w:p>
    <w:p w14:paraId="70BB5478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profilu</w:t>
      </w:r>
    </w:p>
    <w:p w14:paraId="5DA473F5" w14:textId="77777777" w:rsidR="002578FE" w:rsidRPr="005A252B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miana hasła</w:t>
      </w:r>
    </w:p>
    <w:p w14:paraId="14180532" w14:textId="77777777" w:rsidR="002578FE" w:rsidRPr="005A252B" w:rsidRDefault="002578FE" w:rsidP="002578FE">
      <w:pPr>
        <w:rPr>
          <w:rFonts w:ascii="Times New Roman" w:hAnsi="Times New Roman" w:cs="Times New Roman"/>
        </w:rPr>
      </w:pPr>
    </w:p>
    <w:p w14:paraId="2E931C26" w14:textId="106542E0" w:rsidR="002578FE" w:rsidRDefault="002578FE" w:rsidP="002578F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ent</w:t>
      </w:r>
      <w:r w:rsidRPr="00CB17B6">
        <w:rPr>
          <w:rFonts w:ascii="Times New Roman" w:hAnsi="Times New Roman" w:cs="Times New Roman"/>
          <w:b/>
          <w:bCs/>
        </w:rPr>
        <w:t>:</w:t>
      </w:r>
    </w:p>
    <w:p w14:paraId="5CABA12A" w14:textId="77777777" w:rsidR="002578FE" w:rsidRPr="00226F67" w:rsidRDefault="002578FE" w:rsidP="002578FE">
      <w:pPr>
        <w:ind w:left="708" w:firstLine="708"/>
        <w:rPr>
          <w:rFonts w:ascii="Times New Roman" w:hAnsi="Times New Roman" w:cs="Times New Roman"/>
        </w:rPr>
      </w:pPr>
      <w:r w:rsidRPr="00420AAF">
        <w:rPr>
          <w:rFonts w:ascii="Times New Roman" w:hAnsi="Times New Roman" w:cs="Times New Roman"/>
        </w:rPr>
        <w:t>- podgląd ogłoszeń</w:t>
      </w:r>
    </w:p>
    <w:p w14:paraId="3F52AD69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zaliczeń</w:t>
      </w:r>
    </w:p>
    <w:p w14:paraId="61D37739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enerowanie raportu zaliczeń</w:t>
      </w:r>
    </w:p>
    <w:p w14:paraId="0891BCFF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dgląd dostępnych ankiet do wypełnienia</w:t>
      </w:r>
    </w:p>
    <w:p w14:paraId="5A0C3CB4" w14:textId="77777777" w:rsidR="002578FE" w:rsidRPr="005A252B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pełnianie dostępnych ankiet</w:t>
      </w:r>
    </w:p>
    <w:p w14:paraId="2281BCD4" w14:textId="77777777" w:rsidR="002578FE" w:rsidRDefault="002578FE" w:rsidP="002578FE">
      <w:pPr>
        <w:ind w:left="1416"/>
        <w:rPr>
          <w:rFonts w:ascii="Times New Roman" w:hAnsi="Times New Roman" w:cs="Times New Roman"/>
        </w:rPr>
      </w:pPr>
      <w:r w:rsidRPr="005A252B">
        <w:rPr>
          <w:rFonts w:ascii="Times New Roman" w:hAnsi="Times New Roman" w:cs="Times New Roman"/>
        </w:rPr>
        <w:t>- podgląd</w:t>
      </w:r>
      <w:r>
        <w:rPr>
          <w:rFonts w:ascii="Times New Roman" w:hAnsi="Times New Roman" w:cs="Times New Roman"/>
        </w:rPr>
        <w:t xml:space="preserve"> profilu</w:t>
      </w:r>
    </w:p>
    <w:p w14:paraId="6635D905" w14:textId="77777777" w:rsidR="002578FE" w:rsidRPr="005A252B" w:rsidRDefault="002578FE" w:rsidP="002578F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miana hasła</w:t>
      </w:r>
    </w:p>
    <w:p w14:paraId="49E1B9AB" w14:textId="77777777" w:rsidR="002578FE" w:rsidRPr="002578FE" w:rsidRDefault="002578FE" w:rsidP="002578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FDA7A1" w14:textId="58B9AFE7" w:rsidR="009B5A41" w:rsidRDefault="009B5A41" w:rsidP="009B5A41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06792016"/>
      <w:r>
        <w:rPr>
          <w:rFonts w:ascii="Times New Roman" w:hAnsi="Times New Roman" w:cs="Times New Roman"/>
          <w:b/>
          <w:bCs/>
          <w:sz w:val="32"/>
          <w:szCs w:val="32"/>
        </w:rPr>
        <w:t>Techno</w:t>
      </w:r>
      <w:r w:rsidR="0030193F">
        <w:rPr>
          <w:rFonts w:ascii="Times New Roman" w:hAnsi="Times New Roman" w:cs="Times New Roman"/>
          <w:b/>
          <w:bCs/>
          <w:sz w:val="32"/>
          <w:szCs w:val="32"/>
        </w:rPr>
        <w:t>logie</w:t>
      </w:r>
      <w:bookmarkEnd w:id="6"/>
    </w:p>
    <w:p w14:paraId="669E135F" w14:textId="6589C284" w:rsidR="001D7618" w:rsidRPr="001D7618" w:rsidRDefault="001D7618" w:rsidP="001D76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4ECAE4" w14:textId="5D3623E2" w:rsidR="00A53D8D" w:rsidRDefault="00D35FAD" w:rsidP="001D7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ywane technologie do stworzenia oprogramowania:</w:t>
      </w:r>
    </w:p>
    <w:p w14:paraId="646F22D4" w14:textId="486D8C0B" w:rsidR="001D7618" w:rsidRPr="00A53D8D" w:rsidRDefault="001D7618" w:rsidP="00A53D8D">
      <w:pPr>
        <w:pStyle w:val="Akapitzlist"/>
        <w:numPr>
          <w:ilvl w:val="0"/>
          <w:numId w:val="26"/>
        </w:numPr>
        <w:rPr>
          <w:rFonts w:ascii="Times New Roman" w:eastAsia="Corbel" w:hAnsi="Times New Roman" w:cs="Times New Roman"/>
        </w:rPr>
      </w:pPr>
      <w:r w:rsidRPr="00A53D8D">
        <w:rPr>
          <w:rFonts w:ascii="Times New Roman" w:hAnsi="Times New Roman" w:cs="Times New Roman"/>
        </w:rPr>
        <w:t xml:space="preserve">IDE </w:t>
      </w:r>
      <w:proofErr w:type="spellStart"/>
      <w:r w:rsidRPr="00A53D8D">
        <w:rPr>
          <w:rFonts w:ascii="Times New Roman" w:hAnsi="Times New Roman" w:cs="Times New Roman"/>
        </w:rPr>
        <w:t>Intellij</w:t>
      </w:r>
      <w:proofErr w:type="spellEnd"/>
      <w:r w:rsidRPr="00A53D8D">
        <w:rPr>
          <w:rFonts w:ascii="Times New Roman" w:hAnsi="Times New Roman" w:cs="Times New Roman"/>
        </w:rPr>
        <w:t xml:space="preserve"> IDEA</w:t>
      </w:r>
      <w:r w:rsidR="00A53D8D">
        <w:rPr>
          <w:rFonts w:ascii="Times New Roman" w:hAnsi="Times New Roman" w:cs="Times New Roman"/>
        </w:rPr>
        <w:t xml:space="preserve"> Ultimate</w:t>
      </w:r>
      <w:r w:rsidRPr="00A53D8D">
        <w:rPr>
          <w:rFonts w:ascii="Times New Roman" w:hAnsi="Times New Roman" w:cs="Times New Roman"/>
        </w:rPr>
        <w:t xml:space="preserve"> Edition w wersji 202</w:t>
      </w:r>
      <w:r w:rsidR="00A53D8D">
        <w:rPr>
          <w:rFonts w:ascii="Times New Roman" w:hAnsi="Times New Roman" w:cs="Times New Roman"/>
        </w:rPr>
        <w:t>2</w:t>
      </w:r>
      <w:r w:rsidRPr="00A53D8D">
        <w:rPr>
          <w:rFonts w:ascii="Times New Roman" w:hAnsi="Times New Roman" w:cs="Times New Roman"/>
        </w:rPr>
        <w:t>.</w:t>
      </w:r>
      <w:r w:rsidR="00A53D8D">
        <w:rPr>
          <w:rFonts w:ascii="Times New Roman" w:hAnsi="Times New Roman" w:cs="Times New Roman"/>
        </w:rPr>
        <w:t xml:space="preserve">1 </w:t>
      </w:r>
      <w:r w:rsidR="0011526C">
        <w:rPr>
          <w:rFonts w:ascii="Times New Roman" w:hAnsi="Times New Roman" w:cs="Times New Roman"/>
        </w:rPr>
        <w:t xml:space="preserve">- </w:t>
      </w:r>
      <w:r w:rsidR="0011526C" w:rsidRPr="00A53D8D">
        <w:rPr>
          <w:rFonts w:ascii="Times New Roman" w:hAnsi="Times New Roman" w:cs="Times New Roman"/>
        </w:rPr>
        <w:t>narzędzie</w:t>
      </w:r>
      <w:r w:rsidRPr="00A53D8D">
        <w:rPr>
          <w:rFonts w:ascii="Times New Roman" w:hAnsi="Times New Roman" w:cs="Times New Roman"/>
        </w:rPr>
        <w:t xml:space="preserve"> </w:t>
      </w:r>
      <w:r w:rsidR="00A53D8D">
        <w:rPr>
          <w:rFonts w:ascii="Times New Roman" w:hAnsi="Times New Roman" w:cs="Times New Roman"/>
        </w:rPr>
        <w:t>ułatwiające</w:t>
      </w:r>
      <w:r w:rsidRPr="00A53D8D">
        <w:rPr>
          <w:rFonts w:ascii="Times New Roman" w:hAnsi="Times New Roman" w:cs="Times New Roman"/>
        </w:rPr>
        <w:t xml:space="preserve"> tworzenie aplikacji desktopowych oraz wszelakich programów opartych na języku programowania JAVA. </w:t>
      </w:r>
    </w:p>
    <w:p w14:paraId="5624611F" w14:textId="2DA25731" w:rsidR="00A53D8D" w:rsidRPr="0011526C" w:rsidRDefault="00A53D8D" w:rsidP="00A53D8D">
      <w:pPr>
        <w:pStyle w:val="Akapitzlist"/>
        <w:numPr>
          <w:ilvl w:val="0"/>
          <w:numId w:val="26"/>
        </w:numPr>
        <w:rPr>
          <w:rFonts w:ascii="Times New Roman" w:eastAsia="Corbel" w:hAnsi="Times New Roman" w:cs="Times New Roman"/>
        </w:rPr>
      </w:pPr>
      <w:r>
        <w:rPr>
          <w:rFonts w:ascii="Times New Roman" w:hAnsi="Times New Roman" w:cs="Times New Roman"/>
        </w:rPr>
        <w:t xml:space="preserve">Aplikacja </w:t>
      </w:r>
      <w:r w:rsidR="0011526C">
        <w:rPr>
          <w:rFonts w:ascii="Times New Roman" w:hAnsi="Times New Roman" w:cs="Times New Roman"/>
        </w:rPr>
        <w:t>napisana jest przy pomocy języka programowania JAVA z użyciem JAVAFX potrzebnym do stworzenia GUI</w:t>
      </w:r>
    </w:p>
    <w:p w14:paraId="47F7BA6F" w14:textId="61501978" w:rsidR="0011526C" w:rsidRPr="0011526C" w:rsidRDefault="0011526C" w:rsidP="00A53D8D">
      <w:pPr>
        <w:pStyle w:val="Akapitzlist"/>
        <w:numPr>
          <w:ilvl w:val="0"/>
          <w:numId w:val="26"/>
        </w:numPr>
        <w:rPr>
          <w:rFonts w:ascii="Times New Roman" w:eastAsia="Corbel" w:hAnsi="Times New Roman" w:cs="Times New Roman"/>
        </w:rPr>
      </w:pPr>
      <w:r>
        <w:rPr>
          <w:rFonts w:ascii="Times New Roman" w:hAnsi="Times New Roman" w:cs="Times New Roman"/>
        </w:rPr>
        <w:t>Biblioteka wu.pdf, zawierająca bibliotekę ITEXT5 oraz APACHE.PDF.BOX, służą one do tworzenia dokumentów pdf, aplikacja wykorzystuje powyższe biblioteki do generowanie listy studentów dla prowadzącego i raportu zaliczeń dla studenta.</w:t>
      </w:r>
    </w:p>
    <w:p w14:paraId="388FEBAE" w14:textId="3A707BEB" w:rsidR="001D7618" w:rsidRPr="00D35FAD" w:rsidRDefault="00D35FAD" w:rsidP="00D35FAD">
      <w:pPr>
        <w:pStyle w:val="Akapitzlist"/>
        <w:numPr>
          <w:ilvl w:val="0"/>
          <w:numId w:val="26"/>
        </w:numPr>
        <w:rPr>
          <w:rFonts w:ascii="Times New Roman" w:eastAsia="Corbel" w:hAnsi="Times New Roman" w:cs="Times New Roman"/>
        </w:rPr>
      </w:pPr>
      <w:r>
        <w:rPr>
          <w:rFonts w:ascii="Times New Roman" w:eastAsia="Corbel" w:hAnsi="Times New Roman" w:cs="Times New Roman"/>
        </w:rPr>
        <w:t xml:space="preserve">Framework </w:t>
      </w:r>
      <w:proofErr w:type="spellStart"/>
      <w:r>
        <w:rPr>
          <w:rFonts w:ascii="Times New Roman" w:eastAsia="Corbel" w:hAnsi="Times New Roman" w:cs="Times New Roman"/>
        </w:rPr>
        <w:t>Hibernate</w:t>
      </w:r>
      <w:proofErr w:type="spellEnd"/>
      <w:r>
        <w:rPr>
          <w:rFonts w:ascii="Times New Roman" w:eastAsia="Corbel" w:hAnsi="Times New Roman" w:cs="Times New Roman"/>
        </w:rPr>
        <w:t xml:space="preserve"> – </w:t>
      </w:r>
      <w:r w:rsidRPr="00D35FAD">
        <w:rPr>
          <w:rFonts w:ascii="Times New Roman" w:eastAsia="Corbel" w:hAnsi="Times New Roman" w:cs="Times New Roman"/>
        </w:rPr>
        <w:t xml:space="preserve">służący do </w:t>
      </w:r>
      <w:r w:rsidRPr="00D35FAD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realizacji warstwy dostępu do danych. Zapewnia on przede wszystkim translację danych pomiędzy </w:t>
      </w:r>
      <w:r w:rsidRPr="00D35FAD">
        <w:rPr>
          <w:rFonts w:ascii="Times New Roman" w:hAnsi="Times New Roman" w:cs="Times New Roman"/>
          <w:sz w:val="21"/>
          <w:szCs w:val="21"/>
          <w:shd w:val="clear" w:color="auto" w:fill="FFFFFF"/>
        </w:rPr>
        <w:t>relacyjną bazą danych</w:t>
      </w:r>
      <w:r w:rsidRPr="00D35FAD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a światem obiektowym</w:t>
      </w:r>
      <w:r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.</w:t>
      </w:r>
    </w:p>
    <w:p w14:paraId="084EC336" w14:textId="77777777" w:rsidR="00D35FAD" w:rsidRPr="00D35FAD" w:rsidRDefault="00D35FAD" w:rsidP="00D35FAD">
      <w:pPr>
        <w:pStyle w:val="Akapitzlist"/>
        <w:ind w:left="780"/>
        <w:rPr>
          <w:rFonts w:ascii="Times New Roman" w:eastAsia="Corbel" w:hAnsi="Times New Roman" w:cs="Times New Roman"/>
        </w:rPr>
      </w:pPr>
    </w:p>
    <w:p w14:paraId="04362F72" w14:textId="348BC011" w:rsidR="0030193F" w:rsidRDefault="0030193F" w:rsidP="009B5A41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06792017"/>
      <w:r>
        <w:rPr>
          <w:rFonts w:ascii="Times New Roman" w:hAnsi="Times New Roman" w:cs="Times New Roman"/>
          <w:b/>
          <w:bCs/>
          <w:sz w:val="32"/>
          <w:szCs w:val="32"/>
        </w:rPr>
        <w:t>Interesariusze aplikacji</w:t>
      </w:r>
      <w:bookmarkEnd w:id="7"/>
    </w:p>
    <w:p w14:paraId="70542629" w14:textId="45B852BA" w:rsidR="001D7618" w:rsidRDefault="001D7618" w:rsidP="00A53D8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B8DA6A" w14:textId="45464A5E" w:rsidR="001D7618" w:rsidRDefault="001D7618" w:rsidP="00A53D8D">
      <w:pPr>
        <w:ind w:firstLine="360"/>
        <w:rPr>
          <w:rFonts w:ascii="Times New Roman" w:eastAsia="Corbel" w:hAnsi="Times New Roman" w:cs="Times New Roman"/>
        </w:rPr>
      </w:pPr>
      <w:r w:rsidRPr="00A53D8D">
        <w:rPr>
          <w:rFonts w:ascii="Times New Roman" w:hAnsi="Times New Roman" w:cs="Times New Roman"/>
        </w:rPr>
        <w:t>Interesariuszami aplikacji są</w:t>
      </w:r>
      <w:r w:rsidRPr="00A53D8D">
        <w:rPr>
          <w:rFonts w:ascii="Times New Roman" w:hAnsi="Times New Roman" w:cs="Times New Roman"/>
        </w:rPr>
        <w:t xml:space="preserve"> uczelnie potrzebujące oprogramowania do zarządzania uczelnią.</w:t>
      </w:r>
      <w:r w:rsidRPr="00A53D8D">
        <w:rPr>
          <w:rFonts w:ascii="Times New Roman" w:hAnsi="Times New Roman" w:cs="Times New Roman"/>
        </w:rPr>
        <w:t xml:space="preserve"> </w:t>
      </w:r>
      <w:r w:rsidRPr="00A53D8D">
        <w:rPr>
          <w:rFonts w:ascii="Times New Roman" w:hAnsi="Times New Roman" w:cs="Times New Roman"/>
        </w:rPr>
        <w:t>Aplikacja zap</w:t>
      </w:r>
      <w:r w:rsidR="00A53D8D" w:rsidRPr="00A53D8D">
        <w:rPr>
          <w:rFonts w:ascii="Times New Roman" w:hAnsi="Times New Roman" w:cs="Times New Roman"/>
        </w:rPr>
        <w:t>ewnia niezbędne narzędzia do administracji oraz przekazywania informacji użytkownikom</w:t>
      </w:r>
      <w:r w:rsidRPr="00A53D8D">
        <w:rPr>
          <w:rFonts w:ascii="Times New Roman" w:hAnsi="Times New Roman" w:cs="Times New Roman"/>
        </w:rPr>
        <w:t xml:space="preserve">. </w:t>
      </w:r>
    </w:p>
    <w:p w14:paraId="349FC879" w14:textId="77777777" w:rsidR="00A53D8D" w:rsidRPr="00A53D8D" w:rsidRDefault="00A53D8D" w:rsidP="00A53D8D">
      <w:pPr>
        <w:ind w:firstLine="360"/>
        <w:rPr>
          <w:rFonts w:ascii="Times New Roman" w:eastAsia="Corbel" w:hAnsi="Times New Roman" w:cs="Times New Roman"/>
        </w:rPr>
      </w:pPr>
    </w:p>
    <w:p w14:paraId="5563BA4A" w14:textId="55772D42" w:rsidR="00535C9B" w:rsidRPr="00535C9B" w:rsidRDefault="0030193F" w:rsidP="00535C9B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06792018"/>
      <w:r>
        <w:rPr>
          <w:rFonts w:ascii="Times New Roman" w:hAnsi="Times New Roman" w:cs="Times New Roman"/>
          <w:b/>
          <w:bCs/>
          <w:sz w:val="32"/>
          <w:szCs w:val="32"/>
        </w:rPr>
        <w:t>Harmonogram realizacji projektu</w:t>
      </w:r>
      <w:bookmarkEnd w:id="8"/>
    </w:p>
    <w:p w14:paraId="7B176F4E" w14:textId="77777777" w:rsidR="00535C9B" w:rsidRDefault="00535C9B" w:rsidP="00535C9B"/>
    <w:p w14:paraId="1D326600" w14:textId="58100EDF" w:rsidR="00535C9B" w:rsidRPr="00535C9B" w:rsidRDefault="00535C9B" w:rsidP="002578FE">
      <w:pPr>
        <w:ind w:left="360"/>
        <w:rPr>
          <w:rFonts w:ascii="Times New Roman" w:eastAsia="Corbel" w:hAnsi="Times New Roman" w:cs="Times New Roman"/>
        </w:rPr>
      </w:pPr>
      <w:r w:rsidRPr="00535C9B">
        <w:rPr>
          <w:rFonts w:ascii="Times New Roman" w:hAnsi="Times New Roman" w:cs="Times New Roman"/>
        </w:rPr>
        <w:t>Realizacja projektu została podzielona na średnio dwutygodniowe sprinty:</w:t>
      </w:r>
    </w:p>
    <w:p w14:paraId="317FC48D" w14:textId="77777777" w:rsidR="00535C9B" w:rsidRPr="00535C9B" w:rsidRDefault="00535C9B" w:rsidP="002578FE">
      <w:pPr>
        <w:pStyle w:val="Akapitzlist"/>
        <w:numPr>
          <w:ilvl w:val="0"/>
          <w:numId w:val="22"/>
        </w:numPr>
        <w:ind w:left="1080"/>
        <w:rPr>
          <w:rFonts w:ascii="Times New Roman" w:hAnsi="Times New Roman" w:cs="Times New Roman"/>
        </w:rPr>
      </w:pPr>
      <w:r w:rsidRPr="00535C9B">
        <w:rPr>
          <w:rFonts w:ascii="Times New Roman" w:hAnsi="Times New Roman" w:cs="Times New Roman"/>
        </w:rPr>
        <w:t>Sprint 1: Projekt GUI</w:t>
      </w:r>
    </w:p>
    <w:p w14:paraId="0DA411B1" w14:textId="71BD3331" w:rsidR="00535C9B" w:rsidRPr="00535C9B" w:rsidRDefault="00535C9B" w:rsidP="002578FE">
      <w:pPr>
        <w:pStyle w:val="Akapitzlist"/>
        <w:numPr>
          <w:ilvl w:val="0"/>
          <w:numId w:val="22"/>
        </w:numPr>
        <w:ind w:left="1080"/>
        <w:rPr>
          <w:rFonts w:ascii="Times New Roman" w:hAnsi="Times New Roman" w:cs="Times New Roman"/>
        </w:rPr>
      </w:pPr>
      <w:r w:rsidRPr="00535C9B">
        <w:rPr>
          <w:rFonts w:ascii="Times New Roman" w:hAnsi="Times New Roman" w:cs="Times New Roman"/>
        </w:rPr>
        <w:t>Sprint 2: Projekt bazy danych SQL</w:t>
      </w:r>
    </w:p>
    <w:p w14:paraId="6A477D2E" w14:textId="54CE5053" w:rsidR="00535C9B" w:rsidRPr="00535C9B" w:rsidRDefault="00535C9B" w:rsidP="002578FE">
      <w:pPr>
        <w:pStyle w:val="Akapitzlist"/>
        <w:numPr>
          <w:ilvl w:val="0"/>
          <w:numId w:val="22"/>
        </w:numPr>
        <w:ind w:left="1080"/>
        <w:rPr>
          <w:rFonts w:ascii="Times New Roman" w:hAnsi="Times New Roman" w:cs="Times New Roman"/>
        </w:rPr>
      </w:pPr>
      <w:r w:rsidRPr="00535C9B">
        <w:rPr>
          <w:rFonts w:ascii="Times New Roman" w:hAnsi="Times New Roman" w:cs="Times New Roman"/>
        </w:rPr>
        <w:t xml:space="preserve">Sprint 3: </w:t>
      </w:r>
      <w:r>
        <w:rPr>
          <w:rFonts w:ascii="Times New Roman" w:hAnsi="Times New Roman" w:cs="Times New Roman"/>
        </w:rPr>
        <w:t>Tworzenie bazy danych</w:t>
      </w:r>
    </w:p>
    <w:p w14:paraId="539A2B4C" w14:textId="47D22976" w:rsidR="00535C9B" w:rsidRPr="00535C9B" w:rsidRDefault="00535C9B" w:rsidP="002578FE">
      <w:pPr>
        <w:pStyle w:val="Akapitzlist"/>
        <w:numPr>
          <w:ilvl w:val="0"/>
          <w:numId w:val="22"/>
        </w:numPr>
        <w:ind w:left="1080"/>
        <w:rPr>
          <w:rFonts w:ascii="Times New Roman" w:hAnsi="Times New Roman" w:cs="Times New Roman"/>
        </w:rPr>
      </w:pPr>
      <w:r w:rsidRPr="00535C9B">
        <w:rPr>
          <w:rFonts w:ascii="Times New Roman" w:hAnsi="Times New Roman" w:cs="Times New Roman"/>
        </w:rPr>
        <w:t xml:space="preserve">Sprint 4: Implementacja </w:t>
      </w:r>
      <w:r>
        <w:rPr>
          <w:rFonts w:ascii="Times New Roman" w:hAnsi="Times New Roman" w:cs="Times New Roman"/>
        </w:rPr>
        <w:t xml:space="preserve">biblioteki do </w:t>
      </w:r>
      <w:r w:rsidRPr="00535C9B">
        <w:rPr>
          <w:rFonts w:ascii="Times New Roman" w:hAnsi="Times New Roman" w:cs="Times New Roman"/>
        </w:rPr>
        <w:t>generowania PDF</w:t>
      </w:r>
    </w:p>
    <w:p w14:paraId="2105C398" w14:textId="2891E86E" w:rsidR="00535C9B" w:rsidRPr="00535C9B" w:rsidRDefault="00535C9B" w:rsidP="002578FE">
      <w:pPr>
        <w:pStyle w:val="Akapitzlist"/>
        <w:numPr>
          <w:ilvl w:val="0"/>
          <w:numId w:val="22"/>
        </w:numPr>
        <w:ind w:left="1080"/>
        <w:rPr>
          <w:rFonts w:ascii="Times New Roman" w:hAnsi="Times New Roman" w:cs="Times New Roman"/>
        </w:rPr>
      </w:pPr>
      <w:r w:rsidRPr="00535C9B">
        <w:rPr>
          <w:rFonts w:ascii="Times New Roman" w:hAnsi="Times New Roman" w:cs="Times New Roman"/>
        </w:rPr>
        <w:t xml:space="preserve">Sprint 5: Tworzenie instalatora, dokumentacji </w:t>
      </w:r>
      <w:r>
        <w:rPr>
          <w:rFonts w:ascii="Times New Roman" w:hAnsi="Times New Roman" w:cs="Times New Roman"/>
        </w:rPr>
        <w:t>technicznej i instrukcji obsługi</w:t>
      </w:r>
    </w:p>
    <w:p w14:paraId="67697EEA" w14:textId="77777777" w:rsidR="00535C9B" w:rsidRPr="00535C9B" w:rsidRDefault="00535C9B" w:rsidP="00535C9B"/>
    <w:p w14:paraId="5ACE1B67" w14:textId="4861C3F3" w:rsidR="0030193F" w:rsidRDefault="0030193F" w:rsidP="0030193F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0679201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kt GUI</w:t>
      </w:r>
      <w:bookmarkEnd w:id="9"/>
    </w:p>
    <w:p w14:paraId="70CA8941" w14:textId="77777777" w:rsidR="00C724A0" w:rsidRDefault="00C724A0" w:rsidP="00C724A0">
      <w:pPr>
        <w:rPr>
          <w:rFonts w:ascii="Times New Roman" w:hAnsi="Times New Roman" w:cs="Times New Roman"/>
          <w:b/>
          <w:bCs/>
        </w:rPr>
      </w:pPr>
    </w:p>
    <w:p w14:paraId="2CE47D36" w14:textId="5B86E8F4" w:rsidR="00C724A0" w:rsidRDefault="00C724A0" w:rsidP="00C724A0">
      <w:pPr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owanie:</w:t>
      </w:r>
    </w:p>
    <w:p w14:paraId="61A3CC07" w14:textId="63D71E41" w:rsidR="00C724A0" w:rsidRDefault="00C724A0" w:rsidP="00C724A0">
      <w:pPr>
        <w:ind w:firstLine="360"/>
        <w:rPr>
          <w:rFonts w:ascii="Times New Roman" w:hAnsi="Times New Roman" w:cs="Times New Roman"/>
          <w:b/>
          <w:bCs/>
        </w:rPr>
      </w:pPr>
    </w:p>
    <w:p w14:paraId="4EB08B2A" w14:textId="2C05E958" w:rsidR="00C724A0" w:rsidRDefault="00C724A0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FB12ED7" wp14:editId="2BB743D8">
            <wp:extent cx="4200525" cy="218725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21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6A53" w14:textId="6418D116" w:rsidR="00C724A0" w:rsidRDefault="00C724A0" w:rsidP="00C724A0">
      <w:pPr>
        <w:ind w:firstLine="360"/>
        <w:rPr>
          <w:rFonts w:ascii="Times New Roman" w:hAnsi="Times New Roman" w:cs="Times New Roman"/>
          <w:b/>
          <w:bCs/>
        </w:rPr>
      </w:pPr>
    </w:p>
    <w:p w14:paraId="271A1827" w14:textId="080073D0" w:rsidR="00C724A0" w:rsidRDefault="00C724A0" w:rsidP="00C724A0">
      <w:pPr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ministrator:</w:t>
      </w:r>
    </w:p>
    <w:p w14:paraId="14679BB3" w14:textId="65CCF126" w:rsidR="00C724A0" w:rsidRDefault="00C724A0" w:rsidP="00C724A0">
      <w:pPr>
        <w:ind w:firstLine="360"/>
        <w:rPr>
          <w:rFonts w:ascii="Times New Roman" w:hAnsi="Times New Roman" w:cs="Times New Roman"/>
          <w:b/>
          <w:bCs/>
        </w:rPr>
      </w:pPr>
    </w:p>
    <w:p w14:paraId="024C37D1" w14:textId="3A6B9124" w:rsidR="00C724A0" w:rsidRDefault="00C724A0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C9701A7" wp14:editId="5893D552">
            <wp:extent cx="4400550" cy="2465009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4797" cy="24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F090" w14:textId="1E38A007" w:rsidR="00C724A0" w:rsidRDefault="00C724A0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7D5FEC9A" w14:textId="648DBED7" w:rsidR="00C724A0" w:rsidRDefault="00C724A0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2B3EBCC" wp14:editId="7634D9A0">
            <wp:extent cx="4371975" cy="2461597"/>
            <wp:effectExtent l="0" t="0" r="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445" cy="24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6587" w14:textId="0C18994E" w:rsidR="00C724A0" w:rsidRDefault="00C724A0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1E3FC4E0" w14:textId="484539CA" w:rsidR="00C724A0" w:rsidRDefault="00C724A0" w:rsidP="00C724A0">
      <w:pPr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wadzący:</w:t>
      </w:r>
    </w:p>
    <w:p w14:paraId="22C6CD68" w14:textId="77777777" w:rsidR="00C724A0" w:rsidRDefault="00C724A0" w:rsidP="00C724A0">
      <w:pPr>
        <w:ind w:firstLine="360"/>
        <w:rPr>
          <w:rFonts w:ascii="Times New Roman" w:hAnsi="Times New Roman" w:cs="Times New Roman"/>
          <w:b/>
          <w:bCs/>
        </w:rPr>
      </w:pPr>
    </w:p>
    <w:p w14:paraId="2AF067FB" w14:textId="228D6E1E" w:rsidR="00C724A0" w:rsidRDefault="00C724A0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B91A836" wp14:editId="099E8CD5">
            <wp:extent cx="4410075" cy="2486957"/>
            <wp:effectExtent l="0" t="0" r="0" b="889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635" cy="24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4B38" w14:textId="2040606A" w:rsidR="00C724A0" w:rsidRDefault="00C724A0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60BF7768" w14:textId="46486661" w:rsidR="00C724A0" w:rsidRDefault="00C724A0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8CCFFE8" wp14:editId="389EFC78">
            <wp:extent cx="4448175" cy="2493166"/>
            <wp:effectExtent l="0" t="0" r="0" b="254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948" cy="250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8827" w14:textId="237709AD" w:rsidR="00C724A0" w:rsidRDefault="00C724A0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28BAEC98" w14:textId="211FE71D" w:rsidR="00C724A0" w:rsidRDefault="00C724A0" w:rsidP="00C724A0">
      <w:pPr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udent</w:t>
      </w:r>
      <w:r>
        <w:rPr>
          <w:rFonts w:ascii="Times New Roman" w:hAnsi="Times New Roman" w:cs="Times New Roman"/>
          <w:b/>
          <w:bCs/>
        </w:rPr>
        <w:t>:</w:t>
      </w:r>
    </w:p>
    <w:p w14:paraId="5FF2071E" w14:textId="77777777" w:rsidR="004A5904" w:rsidRDefault="004A5904" w:rsidP="00C724A0">
      <w:pPr>
        <w:ind w:firstLine="360"/>
        <w:rPr>
          <w:rFonts w:ascii="Times New Roman" w:hAnsi="Times New Roman" w:cs="Times New Roman"/>
          <w:b/>
          <w:bCs/>
        </w:rPr>
      </w:pPr>
    </w:p>
    <w:p w14:paraId="26BDEDBA" w14:textId="630803F4" w:rsidR="00C724A0" w:rsidRDefault="004A5904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626697" wp14:editId="4C6A327E">
            <wp:extent cx="4419600" cy="2494778"/>
            <wp:effectExtent l="0" t="0" r="0" b="127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793" cy="250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A3B9" w14:textId="3F71C241" w:rsidR="004A5904" w:rsidRDefault="004A5904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</w:p>
    <w:p w14:paraId="0A360D7C" w14:textId="7D2F48DD" w:rsidR="004A5904" w:rsidRPr="00C724A0" w:rsidRDefault="004A5904" w:rsidP="00C724A0">
      <w:pPr>
        <w:ind w:firstLine="360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A0B4B49" wp14:editId="2152F24C">
            <wp:extent cx="4448175" cy="2500558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8784" cy="25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0A8E" w14:textId="77777777" w:rsidR="00C724A0" w:rsidRPr="00C724A0" w:rsidRDefault="00C724A0" w:rsidP="00C724A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11AAB9" w14:textId="51B56E40" w:rsidR="0030193F" w:rsidRDefault="0030193F" w:rsidP="0030193F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06792020"/>
      <w:r>
        <w:rPr>
          <w:rFonts w:ascii="Times New Roman" w:hAnsi="Times New Roman" w:cs="Times New Roman"/>
          <w:b/>
          <w:bCs/>
          <w:sz w:val="32"/>
          <w:szCs w:val="32"/>
        </w:rPr>
        <w:t>Struktura programu</w:t>
      </w:r>
      <w:bookmarkEnd w:id="10"/>
    </w:p>
    <w:p w14:paraId="52D69B8B" w14:textId="0AE45558" w:rsidR="00D35FAD" w:rsidRPr="00D4592D" w:rsidRDefault="0030193F" w:rsidP="00D35FAD">
      <w:pPr>
        <w:pStyle w:val="Akapitzlist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06792021"/>
      <w:r>
        <w:rPr>
          <w:rFonts w:ascii="Times New Roman" w:hAnsi="Times New Roman" w:cs="Times New Roman"/>
          <w:b/>
          <w:bCs/>
          <w:sz w:val="32"/>
          <w:szCs w:val="32"/>
        </w:rPr>
        <w:t>Dane wykorzystywane przez program</w:t>
      </w:r>
      <w:bookmarkEnd w:id="11"/>
    </w:p>
    <w:p w14:paraId="57624BAB" w14:textId="77777777" w:rsidR="00D4592D" w:rsidRDefault="00D4592D" w:rsidP="00D4592D">
      <w:pPr>
        <w:rPr>
          <w:rFonts w:ascii="Times New Roman" w:hAnsi="Times New Roman" w:cs="Times New Roman"/>
        </w:rPr>
      </w:pPr>
    </w:p>
    <w:p w14:paraId="465CB200" w14:textId="5595251B" w:rsidR="00D35FAD" w:rsidRDefault="00D35FAD" w:rsidP="00D4592D">
      <w:pPr>
        <w:rPr>
          <w:rFonts w:ascii="Times New Roman" w:hAnsi="Times New Roman" w:cs="Times New Roman"/>
        </w:rPr>
      </w:pPr>
      <w:r w:rsidRPr="00D35FAD">
        <w:rPr>
          <w:rFonts w:ascii="Times New Roman" w:hAnsi="Times New Roman" w:cs="Times New Roman"/>
        </w:rPr>
        <w:t>Podstawową strukturą programu są pliki z rozszerzeniem JAVA oraz FXML</w:t>
      </w:r>
      <w:r w:rsidR="00D4592D">
        <w:rPr>
          <w:rFonts w:ascii="Times New Roman" w:hAnsi="Times New Roman" w:cs="Times New Roman"/>
        </w:rPr>
        <w:t>:</w:t>
      </w:r>
    </w:p>
    <w:p w14:paraId="55BD6ACD" w14:textId="5EB72D30" w:rsidR="00D4592D" w:rsidRDefault="00D4592D" w:rsidP="00D4592D">
      <w:pPr>
        <w:rPr>
          <w:rFonts w:ascii="Times New Roman" w:hAnsi="Times New Roman" w:cs="Times New Roman"/>
        </w:rPr>
      </w:pPr>
    </w:p>
    <w:p w14:paraId="344D67CD" w14:textId="7BA8D5BF" w:rsidR="00D4592D" w:rsidRDefault="00D4592D" w:rsidP="00D4592D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 w:rsidRPr="00D4592D">
        <w:rPr>
          <w:rFonts w:ascii="Times New Roman" w:hAnsi="Times New Roman" w:cs="Times New Roman"/>
        </w:rPr>
        <w:t>Pliki z rozszerzeniem .</w:t>
      </w:r>
      <w:proofErr w:type="spellStart"/>
      <w:r w:rsidRPr="00D4592D">
        <w:rPr>
          <w:rFonts w:ascii="Times New Roman" w:hAnsi="Times New Roman" w:cs="Times New Roman"/>
        </w:rPr>
        <w:t>java</w:t>
      </w:r>
      <w:proofErr w:type="spellEnd"/>
      <w:r w:rsidRPr="00D4592D">
        <w:rPr>
          <w:rFonts w:ascii="Times New Roman" w:hAnsi="Times New Roman" w:cs="Times New Roman"/>
        </w:rPr>
        <w:t xml:space="preserve"> zawierają obsługę stworzonych widoków, generowanie raportów pdf oraz zapytań do bazy danych tworzonych przy pomocy </w:t>
      </w:r>
      <w:proofErr w:type="spellStart"/>
      <w:r w:rsidRPr="00D4592D">
        <w:rPr>
          <w:rFonts w:ascii="Times New Roman" w:hAnsi="Times New Roman" w:cs="Times New Roman"/>
        </w:rPr>
        <w:t>frameworka</w:t>
      </w:r>
      <w:proofErr w:type="spellEnd"/>
      <w:r w:rsidRPr="00D4592D">
        <w:rPr>
          <w:rFonts w:ascii="Times New Roman" w:hAnsi="Times New Roman" w:cs="Times New Roman"/>
        </w:rPr>
        <w:t xml:space="preserve"> </w:t>
      </w:r>
      <w:proofErr w:type="spellStart"/>
      <w:r w:rsidRPr="00D4592D">
        <w:rPr>
          <w:rFonts w:ascii="Times New Roman" w:hAnsi="Times New Roman" w:cs="Times New Roman"/>
        </w:rPr>
        <w:t>Hibernate</w:t>
      </w:r>
      <w:proofErr w:type="spellEnd"/>
      <w:r w:rsidRPr="00D4592D">
        <w:rPr>
          <w:rFonts w:ascii="Times New Roman" w:hAnsi="Times New Roman" w:cs="Times New Roman"/>
        </w:rPr>
        <w:t>:</w:t>
      </w:r>
    </w:p>
    <w:p w14:paraId="171CF38E" w14:textId="77777777" w:rsidR="00702F43" w:rsidRDefault="00702F43" w:rsidP="003C2DCC">
      <w:pPr>
        <w:pStyle w:val="Akapitzlist"/>
        <w:rPr>
          <w:rFonts w:ascii="Times New Roman" w:hAnsi="Times New Roman" w:cs="Times New Roman"/>
        </w:rPr>
      </w:pPr>
    </w:p>
    <w:p w14:paraId="09160DBA" w14:textId="3EA65E93" w:rsidR="00D4592D" w:rsidRDefault="00702F43" w:rsidP="003C2DCC">
      <w:pPr>
        <w:pStyle w:val="Akapitzlis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B02406" wp14:editId="6A8B021E">
            <wp:extent cx="2133600" cy="3926906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0187" cy="3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DCC">
        <w:rPr>
          <w:rFonts w:ascii="Times New Roman" w:hAnsi="Times New Roman" w:cs="Times New Roman"/>
        </w:rPr>
        <w:t xml:space="preserve">         </w:t>
      </w:r>
      <w:r w:rsidR="00D94FC7">
        <w:rPr>
          <w:noProof/>
        </w:rPr>
        <w:drawing>
          <wp:inline distT="0" distB="0" distL="0" distR="0" wp14:anchorId="37BB75D1" wp14:editId="1A4BCE92">
            <wp:extent cx="2000250" cy="3950618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050" cy="39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042C" w14:textId="49B7CC7F" w:rsidR="003C2DCC" w:rsidRDefault="003C2DCC" w:rsidP="003C2DCC">
      <w:pPr>
        <w:pStyle w:val="Akapitzlist"/>
        <w:jc w:val="center"/>
        <w:rPr>
          <w:rFonts w:ascii="Times New Roman" w:hAnsi="Times New Roman" w:cs="Times New Roman"/>
        </w:rPr>
      </w:pPr>
    </w:p>
    <w:p w14:paraId="2B2D0D0A" w14:textId="55E1023B" w:rsidR="003C2DCC" w:rsidRDefault="003C2DCC" w:rsidP="003C2DCC">
      <w:pPr>
        <w:pStyle w:val="Akapitzlist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F825A" wp14:editId="1FE42749">
            <wp:extent cx="2105025" cy="3857725"/>
            <wp:effectExtent l="0" t="0" r="0" b="952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5936" cy="38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9D87" w14:textId="77777777" w:rsidR="00D4592D" w:rsidRDefault="00D4592D" w:rsidP="00D4592D">
      <w:pPr>
        <w:pStyle w:val="Akapitzlist"/>
        <w:rPr>
          <w:rFonts w:ascii="Times New Roman" w:hAnsi="Times New Roman" w:cs="Times New Roman"/>
        </w:rPr>
      </w:pPr>
    </w:p>
    <w:p w14:paraId="00C5719A" w14:textId="51A6CFAA" w:rsidR="00D4592D" w:rsidRDefault="00D4592D" w:rsidP="00D4592D">
      <w:pPr>
        <w:pStyle w:val="Akapitzlist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iki z </w:t>
      </w:r>
      <w:proofErr w:type="gramStart"/>
      <w:r>
        <w:rPr>
          <w:rFonts w:ascii="Times New Roman" w:hAnsi="Times New Roman" w:cs="Times New Roman"/>
        </w:rPr>
        <w:t>rozszerzeniem .</w:t>
      </w:r>
      <w:proofErr w:type="spellStart"/>
      <w:r>
        <w:rPr>
          <w:rFonts w:ascii="Times New Roman" w:hAnsi="Times New Roman" w:cs="Times New Roman"/>
        </w:rPr>
        <w:t>fxml</w:t>
      </w:r>
      <w:proofErr w:type="spellEnd"/>
      <w:proofErr w:type="gramEnd"/>
      <w:r>
        <w:rPr>
          <w:rFonts w:ascii="Times New Roman" w:hAnsi="Times New Roman" w:cs="Times New Roman"/>
        </w:rPr>
        <w:t xml:space="preserve"> zawierają wygląd poszczególnych widoków aplikacji:</w:t>
      </w:r>
    </w:p>
    <w:p w14:paraId="0779973C" w14:textId="77777777" w:rsidR="003C2DCC" w:rsidRPr="003C2DCC" w:rsidRDefault="003C2DCC" w:rsidP="003C2DCC">
      <w:pPr>
        <w:ind w:left="360"/>
        <w:rPr>
          <w:rFonts w:ascii="Times New Roman" w:hAnsi="Times New Roman" w:cs="Times New Roman"/>
        </w:rPr>
      </w:pPr>
    </w:p>
    <w:p w14:paraId="3B9D4AB1" w14:textId="422A4CCF" w:rsidR="00D4592D" w:rsidRPr="00D4592D" w:rsidRDefault="003C2DCC" w:rsidP="003C2DCC">
      <w:pPr>
        <w:pStyle w:val="Akapitzlist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D17A83" wp14:editId="193CEEEE">
            <wp:extent cx="2028825" cy="4310062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208" cy="43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510" w14:textId="77777777" w:rsidR="00D4592D" w:rsidRPr="00D4592D" w:rsidRDefault="00D4592D" w:rsidP="00D4592D">
      <w:pPr>
        <w:rPr>
          <w:rFonts w:ascii="Times New Roman" w:hAnsi="Times New Roman" w:cs="Times New Roman"/>
        </w:rPr>
      </w:pPr>
    </w:p>
    <w:p w14:paraId="3B665958" w14:textId="0B618A4D" w:rsidR="00D07B41" w:rsidRDefault="0030193F" w:rsidP="00D07B41">
      <w:pPr>
        <w:pStyle w:val="Akapitzlist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06792022"/>
      <w:r>
        <w:rPr>
          <w:rFonts w:ascii="Times New Roman" w:hAnsi="Times New Roman" w:cs="Times New Roman"/>
          <w:b/>
          <w:bCs/>
          <w:sz w:val="32"/>
          <w:szCs w:val="32"/>
        </w:rPr>
        <w:t>Opis plików zewnętrznych</w:t>
      </w:r>
      <w:bookmarkEnd w:id="12"/>
    </w:p>
    <w:p w14:paraId="2AFB8D22" w14:textId="77777777" w:rsidR="00D07B41" w:rsidRDefault="00D07B41" w:rsidP="00D07B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067217" w14:textId="64701F86" w:rsidR="00D07B41" w:rsidRPr="00D07B41" w:rsidRDefault="00D07B41" w:rsidP="00D07B41">
      <w:pPr>
        <w:pStyle w:val="Akapitzlist"/>
        <w:numPr>
          <w:ilvl w:val="0"/>
          <w:numId w:val="23"/>
        </w:numPr>
        <w:rPr>
          <w:rFonts w:ascii="Times New Roman" w:eastAsia="Corbel" w:hAnsi="Times New Roman" w:cs="Times New Roman"/>
        </w:rPr>
      </w:pPr>
      <w:r>
        <w:rPr>
          <w:rFonts w:ascii="Times New Roman" w:hAnsi="Times New Roman" w:cs="Times New Roman"/>
        </w:rPr>
        <w:t>Generowane dokumenty PDF:</w:t>
      </w:r>
    </w:p>
    <w:p w14:paraId="14ED34C0" w14:textId="12E7033D" w:rsidR="00D07B41" w:rsidRPr="00D07B41" w:rsidRDefault="00D07B41" w:rsidP="00D07B41">
      <w:pPr>
        <w:pStyle w:val="Akapitzlist"/>
        <w:numPr>
          <w:ilvl w:val="1"/>
          <w:numId w:val="23"/>
        </w:numPr>
        <w:rPr>
          <w:rFonts w:ascii="Times New Roman" w:eastAsia="Corbel" w:hAnsi="Times New Roman" w:cs="Times New Roman"/>
        </w:rPr>
      </w:pPr>
      <w:r>
        <w:rPr>
          <w:rFonts w:ascii="Times New Roman" w:hAnsi="Times New Roman" w:cs="Times New Roman"/>
        </w:rPr>
        <w:t>Raport zaliczeń dla studenta (dokument zawiera dane osobowe studenta oraz jego zaliczenia z przedmiotów na danym semestrze)</w:t>
      </w:r>
    </w:p>
    <w:p w14:paraId="5143FD87" w14:textId="1A475426" w:rsidR="00D07B41" w:rsidRPr="00D07B41" w:rsidRDefault="00D07B41" w:rsidP="00D07B41">
      <w:pPr>
        <w:pStyle w:val="Akapitzlist"/>
        <w:numPr>
          <w:ilvl w:val="1"/>
          <w:numId w:val="23"/>
        </w:numPr>
        <w:rPr>
          <w:rFonts w:ascii="Times New Roman" w:eastAsia="Corbel" w:hAnsi="Times New Roman" w:cs="Times New Roman"/>
        </w:rPr>
      </w:pPr>
      <w:r>
        <w:rPr>
          <w:rFonts w:ascii="Times New Roman" w:hAnsi="Times New Roman" w:cs="Times New Roman"/>
        </w:rPr>
        <w:t>Lista studentów dla prowadzącego (dokument zawiera listę studentów przypisanych do danych zajęć)</w:t>
      </w:r>
    </w:p>
    <w:p w14:paraId="0CCD52C6" w14:textId="72CF3D40" w:rsidR="00702F43" w:rsidRPr="00AD0AD0" w:rsidRDefault="00D4592D" w:rsidP="00702F43">
      <w:pPr>
        <w:pStyle w:val="Akapitzlist"/>
        <w:numPr>
          <w:ilvl w:val="0"/>
          <w:numId w:val="23"/>
        </w:numPr>
        <w:rPr>
          <w:rFonts w:ascii="Times New Roman" w:eastAsia="Corbel" w:hAnsi="Times New Roman" w:cs="Times New Roman"/>
        </w:rPr>
      </w:pPr>
      <w:r>
        <w:rPr>
          <w:rFonts w:ascii="Times New Roman" w:hAnsi="Times New Roman" w:cs="Times New Roman"/>
        </w:rPr>
        <w:t xml:space="preserve">Baza danych zawiera ona tabele potrzebne do przechowywania </w:t>
      </w:r>
      <w:r w:rsidR="00702F43">
        <w:rPr>
          <w:rFonts w:ascii="Times New Roman" w:hAnsi="Times New Roman" w:cs="Times New Roman"/>
        </w:rPr>
        <w:t>wszystkich ważnych danych dla aplikacji.</w:t>
      </w:r>
    </w:p>
    <w:p w14:paraId="136DC82C" w14:textId="77777777" w:rsidR="00AD0AD0" w:rsidRPr="00AD0AD0" w:rsidRDefault="00AD0AD0" w:rsidP="00AD0AD0">
      <w:pPr>
        <w:pStyle w:val="Akapitzlist"/>
        <w:rPr>
          <w:rFonts w:ascii="Times New Roman" w:eastAsia="Corbel" w:hAnsi="Times New Roman" w:cs="Times New Roman"/>
        </w:rPr>
      </w:pPr>
    </w:p>
    <w:p w14:paraId="0A3478DF" w14:textId="7EBFBDB4" w:rsidR="00AD0AD0" w:rsidRDefault="00AD0AD0" w:rsidP="00AD0AD0">
      <w:pPr>
        <w:rPr>
          <w:rFonts w:ascii="Times New Roman" w:eastAsia="Corbel" w:hAnsi="Times New Roman" w:cs="Times New Roman"/>
          <w:b/>
          <w:bCs/>
        </w:rPr>
      </w:pPr>
      <w:r>
        <w:rPr>
          <w:rFonts w:ascii="Times New Roman" w:eastAsia="Corbel" w:hAnsi="Times New Roman" w:cs="Times New Roman"/>
          <w:b/>
          <w:bCs/>
        </w:rPr>
        <w:t>Dane logowania do aplikacji</w:t>
      </w:r>
      <w:r w:rsidRPr="00702F43">
        <w:rPr>
          <w:rFonts w:ascii="Times New Roman" w:eastAsia="Corbel" w:hAnsi="Times New Roman" w:cs="Times New Roman"/>
          <w:b/>
          <w:bCs/>
        </w:rPr>
        <w:t>:</w:t>
      </w:r>
    </w:p>
    <w:p w14:paraId="1CDDAC69" w14:textId="56595DA3" w:rsidR="00AD0AD0" w:rsidRDefault="00AD0AD0" w:rsidP="00AD0AD0">
      <w:pPr>
        <w:rPr>
          <w:rFonts w:ascii="Times New Roman" w:eastAsia="Corbel" w:hAnsi="Times New Roman" w:cs="Times New Roman"/>
          <w:b/>
          <w:bCs/>
        </w:rPr>
      </w:pPr>
    </w:p>
    <w:p w14:paraId="3D6A0710" w14:textId="4BD4C8B4" w:rsidR="00AD0AD0" w:rsidRDefault="00AD0AD0" w:rsidP="00AD0AD0">
      <w:pPr>
        <w:rPr>
          <w:rFonts w:ascii="Times New Roman" w:eastAsia="Corbel" w:hAnsi="Times New Roman" w:cs="Times New Roman"/>
        </w:rPr>
      </w:pPr>
      <w:r>
        <w:rPr>
          <w:noProof/>
        </w:rPr>
        <w:drawing>
          <wp:inline distT="0" distB="0" distL="0" distR="0" wp14:anchorId="1C7F3180" wp14:editId="569AC23B">
            <wp:extent cx="5153025" cy="5267325"/>
            <wp:effectExtent l="0" t="0" r="9525" b="952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84AC" w14:textId="7D5A354C" w:rsidR="00AD0AD0" w:rsidRDefault="00AD0AD0" w:rsidP="00AD0AD0">
      <w:pPr>
        <w:rPr>
          <w:rFonts w:ascii="Times New Roman" w:eastAsia="Corbel" w:hAnsi="Times New Roman" w:cs="Times New Roman"/>
        </w:rPr>
      </w:pPr>
    </w:p>
    <w:p w14:paraId="08BBA75D" w14:textId="22104CEA" w:rsidR="00AD0AD0" w:rsidRDefault="00AD0AD0" w:rsidP="00AD0AD0">
      <w:pPr>
        <w:rPr>
          <w:rFonts w:ascii="Times New Roman" w:eastAsia="Corbel" w:hAnsi="Times New Roman" w:cs="Times New Roman"/>
        </w:rPr>
      </w:pPr>
    </w:p>
    <w:p w14:paraId="66637456" w14:textId="10730473" w:rsidR="00AD0AD0" w:rsidRDefault="00AD0AD0" w:rsidP="00AD0AD0">
      <w:pPr>
        <w:rPr>
          <w:rFonts w:ascii="Times New Roman" w:eastAsia="Corbel" w:hAnsi="Times New Roman" w:cs="Times New Roman"/>
        </w:rPr>
      </w:pPr>
    </w:p>
    <w:p w14:paraId="277E7743" w14:textId="39B203C1" w:rsidR="00AD0AD0" w:rsidRDefault="00AD0AD0" w:rsidP="00AD0AD0">
      <w:pPr>
        <w:rPr>
          <w:rFonts w:ascii="Times New Roman" w:eastAsia="Corbel" w:hAnsi="Times New Roman" w:cs="Times New Roman"/>
        </w:rPr>
      </w:pPr>
    </w:p>
    <w:p w14:paraId="178ECA68" w14:textId="3364F17E" w:rsidR="00702F43" w:rsidRDefault="00702F43" w:rsidP="00702F43">
      <w:pPr>
        <w:rPr>
          <w:rFonts w:ascii="Times New Roman" w:eastAsia="Corbel" w:hAnsi="Times New Roman" w:cs="Times New Roman"/>
        </w:rPr>
      </w:pPr>
    </w:p>
    <w:p w14:paraId="42914FCE" w14:textId="1B7F0015" w:rsidR="00702F43" w:rsidRDefault="00702F43" w:rsidP="00702F43">
      <w:pPr>
        <w:rPr>
          <w:rFonts w:ascii="Times New Roman" w:eastAsia="Corbel" w:hAnsi="Times New Roman" w:cs="Times New Roman"/>
          <w:b/>
          <w:bCs/>
        </w:rPr>
      </w:pPr>
      <w:r w:rsidRPr="00702F43">
        <w:rPr>
          <w:rFonts w:ascii="Times New Roman" w:eastAsia="Corbel" w:hAnsi="Times New Roman" w:cs="Times New Roman"/>
          <w:b/>
          <w:bCs/>
        </w:rPr>
        <w:lastRenderedPageBreak/>
        <w:t>Schemat bazy danych:</w:t>
      </w:r>
    </w:p>
    <w:p w14:paraId="7232F281" w14:textId="0EC3CCE7" w:rsidR="00702F43" w:rsidRDefault="00702F43" w:rsidP="00702F43">
      <w:pPr>
        <w:rPr>
          <w:rFonts w:ascii="Times New Roman" w:eastAsia="Corbel" w:hAnsi="Times New Roman" w:cs="Times New Roman"/>
          <w:b/>
          <w:bCs/>
        </w:rPr>
      </w:pPr>
    </w:p>
    <w:p w14:paraId="089861EF" w14:textId="2E9227C5" w:rsidR="003C2DCC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  <w:r>
        <w:rPr>
          <w:rFonts w:ascii="Times New Roman" w:eastAsia="Corbel" w:hAnsi="Times New Roman" w:cs="Times New Roman"/>
          <w:b/>
          <w:bCs/>
          <w:noProof/>
        </w:rPr>
        <w:drawing>
          <wp:inline distT="0" distB="0" distL="0" distR="0" wp14:anchorId="6E150B68" wp14:editId="67566145">
            <wp:extent cx="5724525" cy="59531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74FA" w14:textId="50F06E71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32C9B3CD" w14:textId="7F0395A3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47908A12" w14:textId="0F0DB81F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1C5D401A" w14:textId="4070D9D2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446125DB" w14:textId="5DF610DB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43F19AA5" w14:textId="26C673CD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26553A5E" w14:textId="2EACF926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3CDEE7D8" w14:textId="4E71166B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6375F59D" w14:textId="3F5C73B5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58CFC144" w14:textId="353637BA" w:rsidR="00AD0AD0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7C04B53B" w14:textId="77777777" w:rsidR="00AD0AD0" w:rsidRPr="00702F43" w:rsidRDefault="00AD0AD0" w:rsidP="00AD0AD0">
      <w:pPr>
        <w:jc w:val="center"/>
        <w:rPr>
          <w:rFonts w:ascii="Times New Roman" w:eastAsia="Corbel" w:hAnsi="Times New Roman" w:cs="Times New Roman"/>
          <w:b/>
          <w:bCs/>
        </w:rPr>
      </w:pPr>
    </w:p>
    <w:p w14:paraId="3F46C615" w14:textId="77777777" w:rsidR="00D07B41" w:rsidRPr="00D07B41" w:rsidRDefault="00D07B41" w:rsidP="00D07B4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0AE233" w14:textId="75DF376F" w:rsidR="0030193F" w:rsidRDefault="0030193F" w:rsidP="0030193F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0679202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ramy UML</w:t>
      </w:r>
      <w:bookmarkEnd w:id="13"/>
    </w:p>
    <w:p w14:paraId="0F5EA4B9" w14:textId="7F88BDC3" w:rsidR="0030193F" w:rsidRDefault="0030193F" w:rsidP="002578FE">
      <w:pPr>
        <w:pStyle w:val="Akapitzlist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06792024"/>
      <w:r>
        <w:rPr>
          <w:rFonts w:ascii="Times New Roman" w:hAnsi="Times New Roman" w:cs="Times New Roman"/>
          <w:b/>
          <w:bCs/>
          <w:sz w:val="32"/>
          <w:szCs w:val="32"/>
        </w:rPr>
        <w:t>Diagram czynności / aktywności</w:t>
      </w:r>
      <w:bookmarkEnd w:id="14"/>
    </w:p>
    <w:p w14:paraId="34F37FCD" w14:textId="66C859C8" w:rsidR="00D01D5B" w:rsidRDefault="006B243A" w:rsidP="00F260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brane diagramy aktywności:</w:t>
      </w:r>
    </w:p>
    <w:p w14:paraId="2F29474E" w14:textId="77777777" w:rsidR="006B243A" w:rsidRDefault="006B243A" w:rsidP="00F2607E">
      <w:pPr>
        <w:rPr>
          <w:rFonts w:ascii="Times New Roman" w:hAnsi="Times New Roman" w:cs="Times New Roman"/>
          <w:b/>
          <w:bCs/>
        </w:rPr>
      </w:pPr>
    </w:p>
    <w:p w14:paraId="44B1B983" w14:textId="7C7AA845" w:rsidR="00F2607E" w:rsidRDefault="00D01D5B" w:rsidP="00F2607E">
      <w:pPr>
        <w:rPr>
          <w:rFonts w:ascii="Times New Roman" w:hAnsi="Times New Roman" w:cs="Times New Roman"/>
          <w:b/>
          <w:bCs/>
        </w:rPr>
      </w:pPr>
      <w:r w:rsidRPr="00D01D5B">
        <w:rPr>
          <w:rFonts w:ascii="Times New Roman" w:hAnsi="Times New Roman" w:cs="Times New Roman"/>
          <w:b/>
          <w:bCs/>
        </w:rPr>
        <w:t>Logowanie użytkownika:</w:t>
      </w:r>
    </w:p>
    <w:p w14:paraId="0896663E" w14:textId="0CDCFFB7" w:rsidR="00D01D5B" w:rsidRDefault="00D01D5B" w:rsidP="00F2607E">
      <w:pPr>
        <w:rPr>
          <w:rFonts w:ascii="Times New Roman" w:hAnsi="Times New Roman" w:cs="Times New Roman"/>
          <w:b/>
          <w:bCs/>
        </w:rPr>
      </w:pPr>
    </w:p>
    <w:p w14:paraId="154AC2E2" w14:textId="430E4E72" w:rsidR="00D01D5B" w:rsidRPr="00D01D5B" w:rsidRDefault="00D01D5B" w:rsidP="00F2607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4D3459" wp14:editId="4CA07751">
            <wp:extent cx="5724525" cy="51911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3F23" w14:textId="169203B3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A4B5B4" w14:textId="5D10287C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EDF217" w14:textId="1CB95922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9D3B48" w14:textId="66DB1751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1A6107" w14:textId="19A3A98B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AC01CE" w14:textId="610A4FC0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A273A2" w14:textId="6A3AFA7F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A8C282" w14:textId="2C3AF668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0BACF3" w14:textId="77777777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994D44" w14:textId="44112C4B" w:rsidR="006B243A" w:rsidRDefault="006B243A" w:rsidP="006B24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orzenie ogłoszeń przez Administratora</w:t>
      </w:r>
      <w:r w:rsidRPr="00D01D5B">
        <w:rPr>
          <w:rFonts w:ascii="Times New Roman" w:hAnsi="Times New Roman" w:cs="Times New Roman"/>
          <w:b/>
          <w:bCs/>
        </w:rPr>
        <w:t>:</w:t>
      </w:r>
    </w:p>
    <w:p w14:paraId="61DD16C1" w14:textId="79BEDE53" w:rsidR="006B243A" w:rsidRDefault="006B243A" w:rsidP="006B243A">
      <w:pPr>
        <w:rPr>
          <w:rFonts w:ascii="Times New Roman" w:hAnsi="Times New Roman" w:cs="Times New Roman"/>
          <w:b/>
          <w:bCs/>
        </w:rPr>
      </w:pPr>
    </w:p>
    <w:p w14:paraId="2A640BCB" w14:textId="41DBA7A7" w:rsidR="006B243A" w:rsidRDefault="006B243A" w:rsidP="006B24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EB2D5E" wp14:editId="44606A52">
            <wp:extent cx="5734050" cy="532447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C0988" w14:textId="00269F1F" w:rsidR="006B243A" w:rsidRDefault="006B243A" w:rsidP="006B243A">
      <w:pPr>
        <w:rPr>
          <w:rFonts w:ascii="Times New Roman" w:hAnsi="Times New Roman" w:cs="Times New Roman"/>
          <w:b/>
          <w:bCs/>
        </w:rPr>
      </w:pPr>
    </w:p>
    <w:p w14:paraId="0AC22C99" w14:textId="729A1C7A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436876" w14:textId="3E0B3F53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891F6E" w14:textId="3787955B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798817" w14:textId="3C66D7DC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73F647" w14:textId="0BBBD617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10F118" w14:textId="64FDFD28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5E6C2" w14:textId="54D28AA6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1DEAFB" w14:textId="12CC6F83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DE9D47" w14:textId="42447879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CE7EF7" w14:textId="77777777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DA056" w14:textId="56576A69" w:rsidR="006B243A" w:rsidRDefault="006B243A" w:rsidP="006B24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worzenie ogłoszeń przez </w:t>
      </w:r>
      <w:r>
        <w:rPr>
          <w:rFonts w:ascii="Times New Roman" w:hAnsi="Times New Roman" w:cs="Times New Roman"/>
          <w:b/>
          <w:bCs/>
        </w:rPr>
        <w:t>Prowadzącego</w:t>
      </w:r>
      <w:r w:rsidRPr="00D01D5B">
        <w:rPr>
          <w:rFonts w:ascii="Times New Roman" w:hAnsi="Times New Roman" w:cs="Times New Roman"/>
          <w:b/>
          <w:bCs/>
        </w:rPr>
        <w:t>:</w:t>
      </w:r>
    </w:p>
    <w:p w14:paraId="6CF99951" w14:textId="3E7BBA94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B19483" w14:textId="55EE9D01" w:rsidR="00F2607E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A482BAA" wp14:editId="7D523600">
            <wp:extent cx="5734050" cy="53244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7603" w14:textId="6F2205D6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46DE27" w14:textId="44C537F0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78798C" w14:textId="51DBBDEF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125E00" w14:textId="39AD2095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C7D443" w14:textId="2A26E9E7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E81B69" w14:textId="3070527A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18E929" w14:textId="36B5B7BE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56B270" w14:textId="3D08584A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2FF46A" w14:textId="77777777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A29247" w14:textId="6FE6B1E4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436DB2" w14:textId="77777777" w:rsidR="00F2607E" w:rsidRP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0BE288" w14:textId="4D9D668C" w:rsidR="00320D2E" w:rsidRDefault="00320D2E" w:rsidP="002578FE">
      <w:pPr>
        <w:pStyle w:val="Akapitzlist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0679202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agram przypadków użycia</w:t>
      </w:r>
      <w:bookmarkEnd w:id="15"/>
    </w:p>
    <w:p w14:paraId="2A73E0E7" w14:textId="1CB8D3DA" w:rsidR="00F2607E" w:rsidRDefault="00F2607E" w:rsidP="000213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A422AA" w14:textId="1C65E05F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7121D1" wp14:editId="6B2AFA3B">
            <wp:extent cx="5724525" cy="60293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686B" w14:textId="3E0A04B5" w:rsidR="00F2607E" w:rsidRDefault="00F2607E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636953" w14:textId="7DCC5942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893D74" w14:textId="416F250E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D7349" w14:textId="485490CC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43B4D4" w14:textId="014FDBF5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B602EB" w14:textId="354E58A3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AB2CC6" w14:textId="1B95F567" w:rsidR="006B243A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F42517" w14:textId="77777777" w:rsidR="006B243A" w:rsidRPr="00F2607E" w:rsidRDefault="006B243A" w:rsidP="00F260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D9FCBE" w14:textId="56592A68" w:rsidR="00320D2E" w:rsidRPr="0030193F" w:rsidRDefault="00320D2E" w:rsidP="002578FE">
      <w:pPr>
        <w:pStyle w:val="Akapitzlist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0679202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ykres sekw</w:t>
      </w:r>
      <w:r w:rsidR="00F2607E">
        <w:rPr>
          <w:rFonts w:ascii="Times New Roman" w:hAnsi="Times New Roman" w:cs="Times New Roman"/>
          <w:b/>
          <w:bCs/>
          <w:sz w:val="32"/>
          <w:szCs w:val="32"/>
        </w:rPr>
        <w:t>encji</w:t>
      </w:r>
      <w:bookmarkEnd w:id="16"/>
    </w:p>
    <w:p w14:paraId="72585C30" w14:textId="77777777" w:rsidR="0047685B" w:rsidRDefault="0047685B" w:rsidP="006B243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66B3616" w14:textId="42D58D15" w:rsidR="00E960EB" w:rsidRDefault="0047685B" w:rsidP="006B243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685B">
        <w:rPr>
          <w:rFonts w:ascii="Times New Roman" w:hAnsi="Times New Roman" w:cs="Times New Roman"/>
          <w:b/>
          <w:bCs/>
        </w:rPr>
        <w:t>Logowanie:</w:t>
      </w:r>
    </w:p>
    <w:p w14:paraId="15922AFC" w14:textId="5B4A45FF" w:rsidR="0047685B" w:rsidRDefault="0047685B" w:rsidP="006B243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6C2F56" w14:textId="7D833DAA" w:rsidR="0047685B" w:rsidRDefault="00563299" w:rsidP="006B243A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FCBA039" wp14:editId="3FC4D745">
            <wp:extent cx="5734050" cy="70008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06C6" w14:textId="77777777" w:rsidR="0047685B" w:rsidRPr="001634D3" w:rsidRDefault="0047685B" w:rsidP="006B243A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7685B" w:rsidRPr="001634D3" w:rsidSect="00F60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37C6" w14:textId="77777777" w:rsidR="00402B0E" w:rsidRDefault="00402B0E" w:rsidP="00384176">
      <w:pPr>
        <w:spacing w:line="240" w:lineRule="auto"/>
      </w:pPr>
      <w:r>
        <w:separator/>
      </w:r>
    </w:p>
  </w:endnote>
  <w:endnote w:type="continuationSeparator" w:id="0">
    <w:p w14:paraId="719992AB" w14:textId="77777777" w:rsidR="00402B0E" w:rsidRDefault="00402B0E" w:rsidP="003841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83DDB" w14:textId="77777777" w:rsidR="00402B0E" w:rsidRDefault="00402B0E" w:rsidP="00384176">
      <w:pPr>
        <w:spacing w:line="240" w:lineRule="auto"/>
      </w:pPr>
      <w:r>
        <w:separator/>
      </w:r>
    </w:p>
  </w:footnote>
  <w:footnote w:type="continuationSeparator" w:id="0">
    <w:p w14:paraId="29FBC7C4" w14:textId="77777777" w:rsidR="00402B0E" w:rsidRDefault="00402B0E" w:rsidP="003841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07E"/>
    <w:multiLevelType w:val="hybridMultilevel"/>
    <w:tmpl w:val="E3F25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47AB"/>
    <w:multiLevelType w:val="hybridMultilevel"/>
    <w:tmpl w:val="E3F25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1649"/>
    <w:multiLevelType w:val="hybridMultilevel"/>
    <w:tmpl w:val="E4927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A3D"/>
    <w:multiLevelType w:val="hybridMultilevel"/>
    <w:tmpl w:val="DE30614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E8E17D9"/>
    <w:multiLevelType w:val="hybridMultilevel"/>
    <w:tmpl w:val="E4927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12B"/>
    <w:multiLevelType w:val="hybridMultilevel"/>
    <w:tmpl w:val="316EC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7C4D"/>
    <w:multiLevelType w:val="hybridMultilevel"/>
    <w:tmpl w:val="E4927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840E1"/>
    <w:multiLevelType w:val="hybridMultilevel"/>
    <w:tmpl w:val="7A989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2761A"/>
    <w:multiLevelType w:val="hybridMultilevel"/>
    <w:tmpl w:val="E492794E"/>
    <w:lvl w:ilvl="0" w:tplc="FFFFFFF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199" w:hanging="360"/>
      </w:pPr>
    </w:lvl>
    <w:lvl w:ilvl="2" w:tplc="FFFFFFFF" w:tentative="1">
      <w:start w:val="1"/>
      <w:numFmt w:val="lowerRoman"/>
      <w:lvlText w:val="%3."/>
      <w:lvlJc w:val="right"/>
      <w:pPr>
        <w:ind w:left="4919" w:hanging="180"/>
      </w:pPr>
    </w:lvl>
    <w:lvl w:ilvl="3" w:tplc="FFFFFFFF" w:tentative="1">
      <w:start w:val="1"/>
      <w:numFmt w:val="decimal"/>
      <w:lvlText w:val="%4."/>
      <w:lvlJc w:val="left"/>
      <w:pPr>
        <w:ind w:left="5639" w:hanging="360"/>
      </w:pPr>
    </w:lvl>
    <w:lvl w:ilvl="4" w:tplc="FFFFFFFF" w:tentative="1">
      <w:start w:val="1"/>
      <w:numFmt w:val="lowerLetter"/>
      <w:lvlText w:val="%5."/>
      <w:lvlJc w:val="left"/>
      <w:pPr>
        <w:ind w:left="6359" w:hanging="360"/>
      </w:pPr>
    </w:lvl>
    <w:lvl w:ilvl="5" w:tplc="FFFFFFFF" w:tentative="1">
      <w:start w:val="1"/>
      <w:numFmt w:val="lowerRoman"/>
      <w:lvlText w:val="%6."/>
      <w:lvlJc w:val="right"/>
      <w:pPr>
        <w:ind w:left="7079" w:hanging="180"/>
      </w:pPr>
    </w:lvl>
    <w:lvl w:ilvl="6" w:tplc="FFFFFFFF" w:tentative="1">
      <w:start w:val="1"/>
      <w:numFmt w:val="decimal"/>
      <w:lvlText w:val="%7."/>
      <w:lvlJc w:val="left"/>
      <w:pPr>
        <w:ind w:left="7799" w:hanging="360"/>
      </w:pPr>
    </w:lvl>
    <w:lvl w:ilvl="7" w:tplc="FFFFFFFF" w:tentative="1">
      <w:start w:val="1"/>
      <w:numFmt w:val="lowerLetter"/>
      <w:lvlText w:val="%8."/>
      <w:lvlJc w:val="left"/>
      <w:pPr>
        <w:ind w:left="8519" w:hanging="360"/>
      </w:pPr>
    </w:lvl>
    <w:lvl w:ilvl="8" w:tplc="FFFFFFFF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 w15:restartNumberingAfterBreak="0">
    <w:nsid w:val="27983181"/>
    <w:multiLevelType w:val="hybridMultilevel"/>
    <w:tmpl w:val="E4927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E0B6C"/>
    <w:multiLevelType w:val="hybridMultilevel"/>
    <w:tmpl w:val="BFCE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E3D53"/>
    <w:multiLevelType w:val="hybridMultilevel"/>
    <w:tmpl w:val="D602A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251FD"/>
    <w:multiLevelType w:val="multilevel"/>
    <w:tmpl w:val="AF609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C6E7CBE"/>
    <w:multiLevelType w:val="hybridMultilevel"/>
    <w:tmpl w:val="A60EE53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ED8172E"/>
    <w:multiLevelType w:val="hybridMultilevel"/>
    <w:tmpl w:val="E4927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20043"/>
    <w:multiLevelType w:val="hybridMultilevel"/>
    <w:tmpl w:val="E4927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A362A"/>
    <w:multiLevelType w:val="hybridMultilevel"/>
    <w:tmpl w:val="E3F25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D1C81"/>
    <w:multiLevelType w:val="hybridMultilevel"/>
    <w:tmpl w:val="8ED2B6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1637B21"/>
    <w:multiLevelType w:val="hybridMultilevel"/>
    <w:tmpl w:val="0D20F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C34C5A"/>
    <w:multiLevelType w:val="hybridMultilevel"/>
    <w:tmpl w:val="316EC5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A5679"/>
    <w:multiLevelType w:val="hybridMultilevel"/>
    <w:tmpl w:val="65BAE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81FDC"/>
    <w:multiLevelType w:val="hybridMultilevel"/>
    <w:tmpl w:val="E4927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17BA5"/>
    <w:multiLevelType w:val="hybridMultilevel"/>
    <w:tmpl w:val="F4E8F5C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02C2B"/>
    <w:multiLevelType w:val="hybridMultilevel"/>
    <w:tmpl w:val="E3F255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002"/>
    <w:multiLevelType w:val="hybridMultilevel"/>
    <w:tmpl w:val="E492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68B0"/>
    <w:multiLevelType w:val="hybridMultilevel"/>
    <w:tmpl w:val="AA74C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370495">
    <w:abstractNumId w:val="10"/>
  </w:num>
  <w:num w:numId="2" w16cid:durableId="1183738610">
    <w:abstractNumId w:val="25"/>
  </w:num>
  <w:num w:numId="3" w16cid:durableId="800802490">
    <w:abstractNumId w:val="5"/>
  </w:num>
  <w:num w:numId="4" w16cid:durableId="1810511729">
    <w:abstractNumId w:val="19"/>
  </w:num>
  <w:num w:numId="5" w16cid:durableId="1815491478">
    <w:abstractNumId w:val="12"/>
  </w:num>
  <w:num w:numId="6" w16cid:durableId="112752920">
    <w:abstractNumId w:val="16"/>
  </w:num>
  <w:num w:numId="7" w16cid:durableId="108352701">
    <w:abstractNumId w:val="1"/>
  </w:num>
  <w:num w:numId="8" w16cid:durableId="2064794807">
    <w:abstractNumId w:val="0"/>
  </w:num>
  <w:num w:numId="9" w16cid:durableId="1457993367">
    <w:abstractNumId w:val="24"/>
  </w:num>
  <w:num w:numId="10" w16cid:durableId="1802575367">
    <w:abstractNumId w:val="14"/>
  </w:num>
  <w:num w:numId="11" w16cid:durableId="285892939">
    <w:abstractNumId w:val="8"/>
  </w:num>
  <w:num w:numId="12" w16cid:durableId="1827739537">
    <w:abstractNumId w:val="21"/>
  </w:num>
  <w:num w:numId="13" w16cid:durableId="516047613">
    <w:abstractNumId w:val="22"/>
  </w:num>
  <w:num w:numId="14" w16cid:durableId="1362247755">
    <w:abstractNumId w:val="2"/>
  </w:num>
  <w:num w:numId="15" w16cid:durableId="653992922">
    <w:abstractNumId w:val="4"/>
  </w:num>
  <w:num w:numId="16" w16cid:durableId="1998996812">
    <w:abstractNumId w:val="23"/>
  </w:num>
  <w:num w:numId="17" w16cid:durableId="778262785">
    <w:abstractNumId w:val="6"/>
  </w:num>
  <w:num w:numId="18" w16cid:durableId="629670261">
    <w:abstractNumId w:val="9"/>
  </w:num>
  <w:num w:numId="19" w16cid:durableId="1431046543">
    <w:abstractNumId w:val="15"/>
  </w:num>
  <w:num w:numId="20" w16cid:durableId="962926240">
    <w:abstractNumId w:val="18"/>
  </w:num>
  <w:num w:numId="21" w16cid:durableId="37535543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827550555">
    <w:abstractNumId w:val="7"/>
  </w:num>
  <w:num w:numId="23" w16cid:durableId="713623246">
    <w:abstractNumId w:val="11"/>
  </w:num>
  <w:num w:numId="24" w16cid:durableId="129841057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3520699">
    <w:abstractNumId w:val="3"/>
  </w:num>
  <w:num w:numId="26" w16cid:durableId="507990026">
    <w:abstractNumId w:val="17"/>
  </w:num>
  <w:num w:numId="27" w16cid:durableId="19319657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E81"/>
    <w:rsid w:val="0000452B"/>
    <w:rsid w:val="0000770C"/>
    <w:rsid w:val="0001752B"/>
    <w:rsid w:val="00017FFA"/>
    <w:rsid w:val="0002131C"/>
    <w:rsid w:val="00021AEF"/>
    <w:rsid w:val="000274AC"/>
    <w:rsid w:val="000306E8"/>
    <w:rsid w:val="00035A89"/>
    <w:rsid w:val="00037A65"/>
    <w:rsid w:val="0006779B"/>
    <w:rsid w:val="0007411F"/>
    <w:rsid w:val="000836FE"/>
    <w:rsid w:val="000A571D"/>
    <w:rsid w:val="000B0EAF"/>
    <w:rsid w:val="000D05E5"/>
    <w:rsid w:val="000D7AE6"/>
    <w:rsid w:val="000F12BA"/>
    <w:rsid w:val="00100A86"/>
    <w:rsid w:val="001135C8"/>
    <w:rsid w:val="0011526C"/>
    <w:rsid w:val="00117F05"/>
    <w:rsid w:val="001340F3"/>
    <w:rsid w:val="00147B4D"/>
    <w:rsid w:val="001634D3"/>
    <w:rsid w:val="00170BF5"/>
    <w:rsid w:val="00175A83"/>
    <w:rsid w:val="001819DB"/>
    <w:rsid w:val="001826F5"/>
    <w:rsid w:val="001908FD"/>
    <w:rsid w:val="0019209D"/>
    <w:rsid w:val="001A042C"/>
    <w:rsid w:val="001D7618"/>
    <w:rsid w:val="001E25A4"/>
    <w:rsid w:val="001E7256"/>
    <w:rsid w:val="001F37AD"/>
    <w:rsid w:val="00202729"/>
    <w:rsid w:val="002122B1"/>
    <w:rsid w:val="002157D5"/>
    <w:rsid w:val="00220374"/>
    <w:rsid w:val="00226F67"/>
    <w:rsid w:val="00232A2F"/>
    <w:rsid w:val="002578FE"/>
    <w:rsid w:val="00263268"/>
    <w:rsid w:val="00264895"/>
    <w:rsid w:val="00270A37"/>
    <w:rsid w:val="002A1E1B"/>
    <w:rsid w:val="002A5122"/>
    <w:rsid w:val="002C2988"/>
    <w:rsid w:val="002C49B4"/>
    <w:rsid w:val="002F2F9F"/>
    <w:rsid w:val="0030193F"/>
    <w:rsid w:val="00313076"/>
    <w:rsid w:val="00320D2E"/>
    <w:rsid w:val="0032619A"/>
    <w:rsid w:val="003351D6"/>
    <w:rsid w:val="00336A3C"/>
    <w:rsid w:val="0034047A"/>
    <w:rsid w:val="00345987"/>
    <w:rsid w:val="003475D5"/>
    <w:rsid w:val="00347820"/>
    <w:rsid w:val="003535EA"/>
    <w:rsid w:val="00373E6D"/>
    <w:rsid w:val="00384176"/>
    <w:rsid w:val="003A6242"/>
    <w:rsid w:val="003A687B"/>
    <w:rsid w:val="003C0CD6"/>
    <w:rsid w:val="003C2DCC"/>
    <w:rsid w:val="003C537D"/>
    <w:rsid w:val="003E7691"/>
    <w:rsid w:val="00401DC0"/>
    <w:rsid w:val="00402B0E"/>
    <w:rsid w:val="00420AAF"/>
    <w:rsid w:val="00442AA3"/>
    <w:rsid w:val="00466660"/>
    <w:rsid w:val="00472E24"/>
    <w:rsid w:val="0047685B"/>
    <w:rsid w:val="00477FE2"/>
    <w:rsid w:val="00483A0D"/>
    <w:rsid w:val="0048416C"/>
    <w:rsid w:val="004A31C0"/>
    <w:rsid w:val="004A5904"/>
    <w:rsid w:val="004B4E04"/>
    <w:rsid w:val="004B6052"/>
    <w:rsid w:val="004D25F1"/>
    <w:rsid w:val="00500020"/>
    <w:rsid w:val="0050233F"/>
    <w:rsid w:val="00515013"/>
    <w:rsid w:val="00525FAA"/>
    <w:rsid w:val="00534B82"/>
    <w:rsid w:val="00535904"/>
    <w:rsid w:val="00535C9B"/>
    <w:rsid w:val="005537AA"/>
    <w:rsid w:val="00560F74"/>
    <w:rsid w:val="00563299"/>
    <w:rsid w:val="005664C4"/>
    <w:rsid w:val="005716CA"/>
    <w:rsid w:val="00573DE5"/>
    <w:rsid w:val="005848B4"/>
    <w:rsid w:val="0059779B"/>
    <w:rsid w:val="005A0BBE"/>
    <w:rsid w:val="005A252B"/>
    <w:rsid w:val="005B2D71"/>
    <w:rsid w:val="005B537A"/>
    <w:rsid w:val="005B70E1"/>
    <w:rsid w:val="005C351E"/>
    <w:rsid w:val="005D7F34"/>
    <w:rsid w:val="005E77A5"/>
    <w:rsid w:val="005F509F"/>
    <w:rsid w:val="00603BDA"/>
    <w:rsid w:val="0064249C"/>
    <w:rsid w:val="00652391"/>
    <w:rsid w:val="00660120"/>
    <w:rsid w:val="0066185F"/>
    <w:rsid w:val="006A6008"/>
    <w:rsid w:val="006B243A"/>
    <w:rsid w:val="006B2802"/>
    <w:rsid w:val="006C6020"/>
    <w:rsid w:val="006D1AD4"/>
    <w:rsid w:val="006E73B4"/>
    <w:rsid w:val="00701B0A"/>
    <w:rsid w:val="00702F43"/>
    <w:rsid w:val="00707E32"/>
    <w:rsid w:val="00713540"/>
    <w:rsid w:val="00716BB6"/>
    <w:rsid w:val="0072059F"/>
    <w:rsid w:val="00723C14"/>
    <w:rsid w:val="00730664"/>
    <w:rsid w:val="00733179"/>
    <w:rsid w:val="00735543"/>
    <w:rsid w:val="007359F2"/>
    <w:rsid w:val="00742299"/>
    <w:rsid w:val="0074395C"/>
    <w:rsid w:val="00753620"/>
    <w:rsid w:val="00772276"/>
    <w:rsid w:val="00787215"/>
    <w:rsid w:val="00797311"/>
    <w:rsid w:val="007B23C1"/>
    <w:rsid w:val="007C10BA"/>
    <w:rsid w:val="007C2649"/>
    <w:rsid w:val="007E04D8"/>
    <w:rsid w:val="007F14A4"/>
    <w:rsid w:val="007F2805"/>
    <w:rsid w:val="00800736"/>
    <w:rsid w:val="0081216F"/>
    <w:rsid w:val="00815D3C"/>
    <w:rsid w:val="00822648"/>
    <w:rsid w:val="00844F82"/>
    <w:rsid w:val="008505B4"/>
    <w:rsid w:val="00854081"/>
    <w:rsid w:val="00856D28"/>
    <w:rsid w:val="00860FD4"/>
    <w:rsid w:val="00863148"/>
    <w:rsid w:val="00886D64"/>
    <w:rsid w:val="008914F6"/>
    <w:rsid w:val="0089315F"/>
    <w:rsid w:val="008A3B13"/>
    <w:rsid w:val="008C1E96"/>
    <w:rsid w:val="008D2169"/>
    <w:rsid w:val="008F13EA"/>
    <w:rsid w:val="00906AC8"/>
    <w:rsid w:val="00911F7E"/>
    <w:rsid w:val="00915176"/>
    <w:rsid w:val="009211FE"/>
    <w:rsid w:val="009236D4"/>
    <w:rsid w:val="00930D63"/>
    <w:rsid w:val="009321FB"/>
    <w:rsid w:val="009347F1"/>
    <w:rsid w:val="00944B6C"/>
    <w:rsid w:val="0094621D"/>
    <w:rsid w:val="009501B5"/>
    <w:rsid w:val="009623D0"/>
    <w:rsid w:val="009649A5"/>
    <w:rsid w:val="00966799"/>
    <w:rsid w:val="00973300"/>
    <w:rsid w:val="009A5B8A"/>
    <w:rsid w:val="009B1463"/>
    <w:rsid w:val="009B5A41"/>
    <w:rsid w:val="009F5B7F"/>
    <w:rsid w:val="00A023FB"/>
    <w:rsid w:val="00A03F26"/>
    <w:rsid w:val="00A21FDB"/>
    <w:rsid w:val="00A25754"/>
    <w:rsid w:val="00A27390"/>
    <w:rsid w:val="00A325E8"/>
    <w:rsid w:val="00A5030C"/>
    <w:rsid w:val="00A530CB"/>
    <w:rsid w:val="00A53D8D"/>
    <w:rsid w:val="00A851BE"/>
    <w:rsid w:val="00AA418B"/>
    <w:rsid w:val="00AA4428"/>
    <w:rsid w:val="00AA696C"/>
    <w:rsid w:val="00AC3E16"/>
    <w:rsid w:val="00AC6EC8"/>
    <w:rsid w:val="00AD0AD0"/>
    <w:rsid w:val="00AE2DE3"/>
    <w:rsid w:val="00AE47C8"/>
    <w:rsid w:val="00AE6B42"/>
    <w:rsid w:val="00B00EF9"/>
    <w:rsid w:val="00B31DF0"/>
    <w:rsid w:val="00B34A53"/>
    <w:rsid w:val="00B46546"/>
    <w:rsid w:val="00B75C83"/>
    <w:rsid w:val="00B77169"/>
    <w:rsid w:val="00B834CF"/>
    <w:rsid w:val="00B92150"/>
    <w:rsid w:val="00BB2968"/>
    <w:rsid w:val="00BB5DD6"/>
    <w:rsid w:val="00BB79AA"/>
    <w:rsid w:val="00BD4E87"/>
    <w:rsid w:val="00BE68F4"/>
    <w:rsid w:val="00BF4037"/>
    <w:rsid w:val="00C0077B"/>
    <w:rsid w:val="00C1655B"/>
    <w:rsid w:val="00C1671B"/>
    <w:rsid w:val="00C303B2"/>
    <w:rsid w:val="00C374E8"/>
    <w:rsid w:val="00C41A41"/>
    <w:rsid w:val="00C66A65"/>
    <w:rsid w:val="00C724A0"/>
    <w:rsid w:val="00C809E9"/>
    <w:rsid w:val="00C819B0"/>
    <w:rsid w:val="00C9142C"/>
    <w:rsid w:val="00C95C26"/>
    <w:rsid w:val="00CB0C58"/>
    <w:rsid w:val="00CB17B6"/>
    <w:rsid w:val="00CC47F8"/>
    <w:rsid w:val="00CE20D0"/>
    <w:rsid w:val="00CF10EF"/>
    <w:rsid w:val="00D01D5B"/>
    <w:rsid w:val="00D07B41"/>
    <w:rsid w:val="00D12F51"/>
    <w:rsid w:val="00D15781"/>
    <w:rsid w:val="00D26552"/>
    <w:rsid w:val="00D30F28"/>
    <w:rsid w:val="00D35FAD"/>
    <w:rsid w:val="00D3610D"/>
    <w:rsid w:val="00D449A8"/>
    <w:rsid w:val="00D4592D"/>
    <w:rsid w:val="00D61DB2"/>
    <w:rsid w:val="00D775E0"/>
    <w:rsid w:val="00D803CF"/>
    <w:rsid w:val="00D90BC9"/>
    <w:rsid w:val="00D94FC7"/>
    <w:rsid w:val="00DA2B20"/>
    <w:rsid w:val="00DB029F"/>
    <w:rsid w:val="00DC1D30"/>
    <w:rsid w:val="00DD61FE"/>
    <w:rsid w:val="00DE5FCF"/>
    <w:rsid w:val="00E26F43"/>
    <w:rsid w:val="00E54F7B"/>
    <w:rsid w:val="00E66C2E"/>
    <w:rsid w:val="00E925F2"/>
    <w:rsid w:val="00E93DE3"/>
    <w:rsid w:val="00E960EB"/>
    <w:rsid w:val="00EB4AE3"/>
    <w:rsid w:val="00EC6EB1"/>
    <w:rsid w:val="00EC75C7"/>
    <w:rsid w:val="00EE0D82"/>
    <w:rsid w:val="00EE4F85"/>
    <w:rsid w:val="00EF274E"/>
    <w:rsid w:val="00EF48D9"/>
    <w:rsid w:val="00EF6AAF"/>
    <w:rsid w:val="00F2607E"/>
    <w:rsid w:val="00F42580"/>
    <w:rsid w:val="00F47250"/>
    <w:rsid w:val="00F57EE0"/>
    <w:rsid w:val="00F6020C"/>
    <w:rsid w:val="00F65A87"/>
    <w:rsid w:val="00F765A8"/>
    <w:rsid w:val="00F81DC4"/>
    <w:rsid w:val="00F85DA0"/>
    <w:rsid w:val="00F86344"/>
    <w:rsid w:val="00FA316C"/>
    <w:rsid w:val="00FB74BB"/>
    <w:rsid w:val="00FC1577"/>
    <w:rsid w:val="00FD2445"/>
    <w:rsid w:val="00FD7E81"/>
    <w:rsid w:val="00FE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42A7"/>
  <w15:docId w15:val="{2B324694-CE94-4E6C-B8B7-B03BCFD7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81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24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E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7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7E81"/>
    <w:pPr>
      <w:ind w:left="720"/>
      <w:contextualSpacing/>
    </w:pPr>
  </w:style>
  <w:style w:type="table" w:styleId="Tabela-Siatka">
    <w:name w:val="Table Grid"/>
    <w:basedOn w:val="Standardowy"/>
    <w:uiPriority w:val="59"/>
    <w:rsid w:val="00C91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30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05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05B4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C819B0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24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2445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D244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FD2445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FD244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417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4176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417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35C9B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E5CFE-BDEC-4332-A340-37806FB0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Krzysztof Warchoł</cp:lastModifiedBy>
  <cp:revision>17</cp:revision>
  <cp:lastPrinted>2022-06-22T10:07:00Z</cp:lastPrinted>
  <dcterms:created xsi:type="dcterms:W3CDTF">2022-06-18T19:56:00Z</dcterms:created>
  <dcterms:modified xsi:type="dcterms:W3CDTF">2022-06-22T10:07:00Z</dcterms:modified>
</cp:coreProperties>
</file>